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8F9" w:rsidRDefault="0025306C" w:rsidP="001D290C">
      <w:pPr>
        <w:tabs>
          <w:tab w:val="left" w:pos="2921"/>
          <w:tab w:val="left" w:pos="5719"/>
          <w:tab w:val="left" w:pos="7132"/>
        </w:tabs>
        <w:ind w:left="-79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AD5F64">
        <w:rPr>
          <w:b/>
          <w:sz w:val="28"/>
          <w:szCs w:val="28"/>
        </w:rPr>
        <w:t xml:space="preserve">  </w:t>
      </w:r>
      <w:r w:rsidR="00754699">
        <w:rPr>
          <w:b/>
          <w:sz w:val="28"/>
          <w:szCs w:val="28"/>
        </w:rPr>
        <w:t xml:space="preserve">Информация </w:t>
      </w:r>
      <w:r w:rsidR="009458F9">
        <w:rPr>
          <w:b/>
          <w:sz w:val="28"/>
          <w:szCs w:val="28"/>
        </w:rPr>
        <w:t xml:space="preserve">о деятельности административных комиссий </w:t>
      </w:r>
    </w:p>
    <w:p w:rsidR="00754699" w:rsidRDefault="009458F9" w:rsidP="0054744A">
      <w:pPr>
        <w:tabs>
          <w:tab w:val="left" w:pos="2921"/>
          <w:tab w:val="left" w:pos="5719"/>
          <w:tab w:val="left" w:pos="7132"/>
        </w:tabs>
        <w:ind w:left="-79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Дагестан в</w:t>
      </w:r>
      <w:r w:rsidR="00754699">
        <w:rPr>
          <w:b/>
          <w:sz w:val="28"/>
          <w:szCs w:val="28"/>
        </w:rPr>
        <w:t xml:space="preserve"> </w:t>
      </w:r>
      <w:r w:rsidR="00CC75E1">
        <w:rPr>
          <w:b/>
          <w:sz w:val="28"/>
          <w:szCs w:val="28"/>
        </w:rPr>
        <w:t>4</w:t>
      </w:r>
      <w:r w:rsidR="00754699">
        <w:rPr>
          <w:b/>
          <w:sz w:val="28"/>
          <w:szCs w:val="28"/>
        </w:rPr>
        <w:t xml:space="preserve"> квартал</w:t>
      </w:r>
      <w:r>
        <w:rPr>
          <w:b/>
          <w:sz w:val="28"/>
          <w:szCs w:val="28"/>
        </w:rPr>
        <w:t>е</w:t>
      </w:r>
      <w:r w:rsidR="00754699">
        <w:rPr>
          <w:b/>
          <w:sz w:val="28"/>
          <w:szCs w:val="28"/>
        </w:rPr>
        <w:t xml:space="preserve"> 202</w:t>
      </w:r>
      <w:r w:rsidR="005159C5">
        <w:rPr>
          <w:b/>
          <w:sz w:val="28"/>
          <w:szCs w:val="28"/>
        </w:rPr>
        <w:t>4</w:t>
      </w:r>
      <w:r w:rsidR="00754699">
        <w:rPr>
          <w:b/>
          <w:sz w:val="28"/>
          <w:szCs w:val="28"/>
        </w:rPr>
        <w:t xml:space="preserve"> г.</w:t>
      </w:r>
      <w:bookmarkStart w:id="0" w:name="_GoBack"/>
      <w:bookmarkEnd w:id="0"/>
    </w:p>
    <w:tbl>
      <w:tblPr>
        <w:tblpPr w:leftFromText="180" w:rightFromText="180" w:vertAnchor="text" w:horzAnchor="margin" w:tblpXSpec="center" w:tblpY="220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2255"/>
        <w:gridCol w:w="1575"/>
        <w:gridCol w:w="1110"/>
        <w:gridCol w:w="30"/>
        <w:gridCol w:w="1485"/>
        <w:gridCol w:w="30"/>
        <w:gridCol w:w="1080"/>
        <w:gridCol w:w="32"/>
        <w:gridCol w:w="1369"/>
        <w:gridCol w:w="1530"/>
      </w:tblGrid>
      <w:tr w:rsidR="000F2D13" w:rsidTr="003D47A4">
        <w:trPr>
          <w:trHeight w:val="54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3D47A4"/>
          <w:p w:rsidR="00754699" w:rsidRDefault="00754699" w:rsidP="003D47A4"/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3D47A4">
            <w:r>
              <w:t>Муниципальное образование</w:t>
            </w:r>
          </w:p>
          <w:p w:rsidR="00754699" w:rsidRDefault="00754699" w:rsidP="003D47A4">
            <w:r>
              <w:t xml:space="preserve"> 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A5379B" w:rsidP="003D47A4">
            <w:r>
              <w:t>Количество</w:t>
            </w:r>
          </w:p>
          <w:p w:rsidR="00754699" w:rsidRDefault="00754699" w:rsidP="003D47A4">
            <w:r>
              <w:t>рассмотрен</w:t>
            </w:r>
          </w:p>
          <w:p w:rsidR="00754699" w:rsidRDefault="00754699" w:rsidP="003D47A4">
            <w:proofErr w:type="spellStart"/>
            <w:r>
              <w:t>ных</w:t>
            </w:r>
            <w:proofErr w:type="spellEnd"/>
            <w:r>
              <w:t xml:space="preserve">  дел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3D47A4">
            <w:pPr>
              <w:ind w:right="-50"/>
            </w:pPr>
            <w:r>
              <w:t xml:space="preserve">Из них по </w:t>
            </w:r>
            <w:proofErr w:type="gramStart"/>
            <w:r>
              <w:t>взыска</w:t>
            </w:r>
            <w:r w:rsidR="00A5379B">
              <w:t>-</w:t>
            </w:r>
            <w:proofErr w:type="spellStart"/>
            <w:r>
              <w:t>нию</w:t>
            </w:r>
            <w:proofErr w:type="spellEnd"/>
            <w:proofErr w:type="gramEnd"/>
            <w:r>
              <w:t xml:space="preserve"> штрафо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3D47A4">
            <w:r>
              <w:t xml:space="preserve">Вынесено </w:t>
            </w:r>
          </w:p>
          <w:p w:rsidR="00754699" w:rsidRDefault="00754699" w:rsidP="003D47A4">
            <w:r>
              <w:t xml:space="preserve">штрафов </w:t>
            </w:r>
          </w:p>
          <w:p w:rsidR="00754699" w:rsidRDefault="00754699" w:rsidP="003D47A4">
            <w:r>
              <w:t>на общую   сумму</w:t>
            </w:r>
          </w:p>
          <w:p w:rsidR="00754699" w:rsidRDefault="00754699" w:rsidP="003D47A4">
            <w:r>
              <w:t xml:space="preserve">  (руб.)</w:t>
            </w:r>
          </w:p>
        </w:tc>
        <w:tc>
          <w:tcPr>
            <w:tcW w:w="2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11CC7" w:rsidRDefault="00754699" w:rsidP="003D47A4">
            <w:r>
              <w:t xml:space="preserve">Исполнено постановлений </w:t>
            </w:r>
          </w:p>
          <w:p w:rsidR="00754699" w:rsidRDefault="00754699" w:rsidP="003D47A4">
            <w:r>
              <w:t>в виде</w:t>
            </w:r>
          </w:p>
          <w:p w:rsidR="00754699" w:rsidRDefault="00754699" w:rsidP="003D47A4">
            <w:r>
              <w:t xml:space="preserve">штрафов                                       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4699" w:rsidRDefault="00754699" w:rsidP="003D47A4">
            <w:r>
              <w:t>Примечан</w:t>
            </w:r>
            <w:r w:rsidR="00056311">
              <w:t>ие</w:t>
            </w:r>
          </w:p>
        </w:tc>
      </w:tr>
      <w:tr w:rsidR="000F2D13" w:rsidTr="003D47A4">
        <w:trPr>
          <w:trHeight w:val="555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99" w:rsidRDefault="00754699" w:rsidP="003D47A4"/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99" w:rsidRDefault="00754699" w:rsidP="003D47A4"/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99" w:rsidRDefault="00754699" w:rsidP="003D47A4"/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99" w:rsidRDefault="00754699" w:rsidP="003D47A4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3D47A4"/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3D47A4">
            <w:pPr>
              <w:jc w:val="center"/>
            </w:pPr>
            <w: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3D47A4">
            <w:pPr>
              <w:jc w:val="center"/>
            </w:pPr>
            <w:r>
              <w:t>Сумма</w:t>
            </w:r>
          </w:p>
          <w:p w:rsidR="00754699" w:rsidRDefault="00754699" w:rsidP="003D47A4">
            <w:pPr>
              <w:jc w:val="center"/>
            </w:pPr>
            <w:r>
              <w:t>(руб.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3D47A4"/>
        </w:tc>
      </w:tr>
      <w:tr w:rsidR="007805FE" w:rsidTr="003D47A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FE" w:rsidRDefault="007805FE" w:rsidP="003D47A4">
            <w: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FE" w:rsidRDefault="007805FE" w:rsidP="003D47A4">
            <w:r>
              <w:t>Агульск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FE" w:rsidRPr="004C62CB" w:rsidRDefault="00E1614D" w:rsidP="003D47A4">
            <w:pPr>
              <w:jc w:val="center"/>
            </w:pPr>
            <w: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FE" w:rsidRPr="004C62CB" w:rsidRDefault="00E1614D" w:rsidP="003D47A4">
            <w:pPr>
              <w:jc w:val="center"/>
            </w:pPr>
            <w: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FE" w:rsidRPr="004C62CB" w:rsidRDefault="00E1614D" w:rsidP="003D47A4">
            <w:pPr>
              <w:jc w:val="center"/>
            </w:pPr>
            <w:r>
              <w:t>1</w:t>
            </w:r>
            <w:r w:rsidR="00877A40">
              <w:t>0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FE" w:rsidRPr="004C62CB" w:rsidRDefault="00877A40" w:rsidP="003D47A4">
            <w:pPr>
              <w:jc w:val="center"/>
            </w:pPr>
            <w: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FE" w:rsidRPr="004C62CB" w:rsidRDefault="00E1614D" w:rsidP="003D47A4">
            <w:pPr>
              <w:jc w:val="center"/>
            </w:pPr>
            <w:r>
              <w:t>1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FE" w:rsidRPr="00606A65" w:rsidRDefault="007805FE" w:rsidP="003D47A4">
            <w:pPr>
              <w:jc w:val="center"/>
            </w:pPr>
          </w:p>
        </w:tc>
      </w:tr>
      <w:tr w:rsidR="00A66C5B" w:rsidTr="003D47A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5B" w:rsidRDefault="00A66C5B" w:rsidP="003D47A4">
            <w:r>
              <w:t>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5B" w:rsidRPr="00A5379B" w:rsidRDefault="00A66C5B" w:rsidP="003D47A4">
            <w:proofErr w:type="spellStart"/>
            <w:r w:rsidRPr="00A5379B">
              <w:t>Акушинский</w:t>
            </w:r>
            <w:proofErr w:type="spellEnd"/>
            <w:r w:rsidRPr="00A5379B">
              <w:t xml:space="preserve">  </w:t>
            </w:r>
          </w:p>
        </w:tc>
        <w:tc>
          <w:tcPr>
            <w:tcW w:w="6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5B" w:rsidRPr="0080399E" w:rsidRDefault="00A66C5B" w:rsidP="003D47A4">
            <w:pPr>
              <w:jc w:val="center"/>
              <w:rPr>
                <w:color w:val="FF0000"/>
              </w:rPr>
            </w:pPr>
            <w:r w:rsidRPr="00A5379B">
              <w:rPr>
                <w:b/>
              </w:rPr>
              <w:t>не представили  отч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5B" w:rsidRPr="00606A65" w:rsidRDefault="00A66C5B" w:rsidP="003D47A4">
            <w:pPr>
              <w:jc w:val="center"/>
            </w:pPr>
          </w:p>
        </w:tc>
      </w:tr>
      <w:tr w:rsidR="00A66C5B" w:rsidTr="003D47A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5B" w:rsidRDefault="00A66C5B" w:rsidP="003D47A4">
            <w: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5B" w:rsidRPr="00A5379B" w:rsidRDefault="00A66C5B" w:rsidP="003D47A4">
            <w:proofErr w:type="spellStart"/>
            <w:r w:rsidRPr="00A5379B">
              <w:t>Ахвахский</w:t>
            </w:r>
            <w:proofErr w:type="spellEnd"/>
          </w:p>
        </w:tc>
        <w:tc>
          <w:tcPr>
            <w:tcW w:w="6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5B" w:rsidRPr="0002548D" w:rsidRDefault="00A66C5B" w:rsidP="003D47A4">
            <w:pPr>
              <w:jc w:val="center"/>
            </w:pPr>
            <w:r w:rsidRPr="00A5379B">
              <w:rPr>
                <w:b/>
              </w:rPr>
              <w:t>не представили  отч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5B" w:rsidRPr="00606A65" w:rsidRDefault="00A66C5B" w:rsidP="003D47A4">
            <w:pPr>
              <w:jc w:val="center"/>
            </w:pPr>
          </w:p>
        </w:tc>
      </w:tr>
      <w:tr w:rsidR="000F2D13" w:rsidTr="003D47A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3D47A4">
            <w:r>
              <w:t>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3D47A4">
            <w:proofErr w:type="spellStart"/>
            <w:r>
              <w:t>Ахтынский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3F386C" w:rsidP="003D47A4">
            <w:pPr>
              <w:jc w:val="center"/>
            </w:pPr>
            <w:r>
              <w:t>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1AF4" w:rsidP="003D47A4">
            <w:pPr>
              <w:jc w:val="center"/>
            </w:pPr>
            <w: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1AF4" w:rsidP="003D47A4">
            <w:pPr>
              <w:jc w:val="center"/>
            </w:pPr>
            <w:r>
              <w:t>1</w:t>
            </w:r>
            <w:r w:rsidR="003F386C">
              <w:t>1</w:t>
            </w:r>
            <w:r w:rsidR="0097193A">
              <w:t>0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80399E" w:rsidP="003D47A4">
            <w:pPr>
              <w:jc w:val="center"/>
            </w:pPr>
            <w: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1AF4" w:rsidP="003D47A4">
            <w:pPr>
              <w:jc w:val="center"/>
            </w:pPr>
            <w:r>
              <w:t>6</w:t>
            </w:r>
            <w:r w:rsidR="0080399E">
              <w:t>00</w:t>
            </w:r>
            <w:r w:rsidR="00BD314A"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1AF4" w:rsidP="003D47A4">
            <w:pPr>
              <w:jc w:val="center"/>
            </w:pPr>
            <w:r>
              <w:t>1</w:t>
            </w:r>
            <w:r w:rsidR="00183F53">
              <w:t xml:space="preserve"> дело прекращено</w:t>
            </w:r>
          </w:p>
        </w:tc>
      </w:tr>
      <w:tr w:rsidR="003F386C" w:rsidTr="003D47A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6C" w:rsidRDefault="003F386C" w:rsidP="003D47A4">
            <w: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6C" w:rsidRPr="00A5379B" w:rsidRDefault="003F386C" w:rsidP="003D47A4">
            <w:proofErr w:type="spellStart"/>
            <w:r w:rsidRPr="00A5379B">
              <w:t>Бабаюртовский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6C" w:rsidRPr="003F386C" w:rsidRDefault="00CA0463" w:rsidP="003D47A4">
            <w:pPr>
              <w:jc w:val="center"/>
            </w:pPr>
            <w:r>
              <w:t>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6C" w:rsidRPr="003F386C" w:rsidRDefault="00CA0463" w:rsidP="003D47A4">
            <w:pPr>
              <w:jc w:val="center"/>
            </w:pPr>
            <w: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6C" w:rsidRPr="003F386C" w:rsidRDefault="00CA0463" w:rsidP="003D47A4">
            <w:pPr>
              <w:jc w:val="center"/>
            </w:pPr>
            <w:r>
              <w:t>6</w:t>
            </w:r>
            <w:r w:rsidR="003F386C">
              <w:t>0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6C" w:rsidRPr="00731ABF" w:rsidRDefault="00CA0463" w:rsidP="003D47A4">
            <w:pPr>
              <w:jc w:val="center"/>
            </w:pPr>
            <w: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6C" w:rsidRPr="00731ABF" w:rsidRDefault="00731ABF" w:rsidP="003D47A4">
            <w:pPr>
              <w:jc w:val="center"/>
            </w:pPr>
            <w:r>
              <w:t>6</w:t>
            </w:r>
            <w:r w:rsidR="00CA0463">
              <w:t>0</w:t>
            </w:r>
            <w: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6C" w:rsidRPr="00606A65" w:rsidRDefault="003F386C" w:rsidP="003D47A4">
            <w:pPr>
              <w:jc w:val="center"/>
            </w:pPr>
          </w:p>
        </w:tc>
      </w:tr>
      <w:tr w:rsidR="00722ADD" w:rsidTr="00722AD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DD" w:rsidRDefault="00722ADD" w:rsidP="003D47A4">
            <w:r>
              <w:t>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DD" w:rsidRPr="00A5379B" w:rsidRDefault="00722ADD" w:rsidP="003D47A4">
            <w:r w:rsidRPr="00A5379B">
              <w:t>Ботлихск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DD" w:rsidRPr="002A1138" w:rsidRDefault="00722ADD" w:rsidP="003D47A4">
            <w:pPr>
              <w:jc w:val="center"/>
            </w:pPr>
            <w:r>
              <w:t>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DD" w:rsidRPr="002A1138" w:rsidRDefault="00722ADD" w:rsidP="003D47A4">
            <w:pPr>
              <w:jc w:val="center"/>
            </w:pPr>
            <w: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DD" w:rsidRPr="002A1138" w:rsidRDefault="00722ADD" w:rsidP="003D47A4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DD" w:rsidRPr="002A1138" w:rsidRDefault="00722ADD" w:rsidP="003D47A4">
            <w:pPr>
              <w:jc w:val="center"/>
            </w:pPr>
            <w: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DD" w:rsidRPr="002A1138" w:rsidRDefault="00722ADD" w:rsidP="003D47A4">
            <w:pPr>
              <w:jc w:val="center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DD" w:rsidRPr="00606A65" w:rsidRDefault="00722ADD" w:rsidP="003D47A4">
            <w:pPr>
              <w:jc w:val="center"/>
            </w:pPr>
            <w:r>
              <w:t>4</w:t>
            </w:r>
            <w:r>
              <w:t xml:space="preserve"> в виде </w:t>
            </w:r>
            <w:proofErr w:type="spellStart"/>
            <w:r>
              <w:t>предупрежд</w:t>
            </w:r>
            <w:proofErr w:type="spellEnd"/>
          </w:p>
        </w:tc>
      </w:tr>
      <w:tr w:rsidR="000F2D13" w:rsidTr="003D47A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3D47A4">
            <w:r>
              <w:t>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3D47A4">
            <w:r>
              <w:t xml:space="preserve">Буйнакский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CA0463" w:rsidP="003D47A4">
            <w:pPr>
              <w:jc w:val="center"/>
            </w:pPr>
            <w: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CA0463" w:rsidP="003D47A4">
            <w:pPr>
              <w:jc w:val="center"/>
            </w:pPr>
            <w:r>
              <w:t>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CA0463" w:rsidP="003D47A4">
            <w:pPr>
              <w:jc w:val="center"/>
            </w:pPr>
            <w:r>
              <w:t>6</w:t>
            </w:r>
            <w:r w:rsidR="00A4514A">
              <w:t>50</w:t>
            </w:r>
            <w:r w:rsidR="00BD314A"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CA0463" w:rsidP="003D47A4">
            <w:pPr>
              <w:jc w:val="center"/>
            </w:pPr>
            <w:r>
              <w:t>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CA0463" w:rsidP="003D47A4">
            <w:pPr>
              <w:jc w:val="center"/>
            </w:pPr>
            <w:r>
              <w:t>6</w:t>
            </w:r>
            <w:r w:rsidR="00A4514A">
              <w:t>50</w:t>
            </w:r>
            <w:r w:rsidR="00BD314A"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CA0463" w:rsidP="003D47A4">
            <w:pPr>
              <w:jc w:val="center"/>
            </w:pPr>
            <w:r>
              <w:t>2</w:t>
            </w:r>
            <w:r w:rsidR="00F81F14">
              <w:t xml:space="preserve"> в виде </w:t>
            </w:r>
            <w:proofErr w:type="spellStart"/>
            <w:r w:rsidR="00F81F14">
              <w:t>предупрежд</w:t>
            </w:r>
            <w:proofErr w:type="spellEnd"/>
          </w:p>
        </w:tc>
      </w:tr>
      <w:tr w:rsidR="00FB5C8D" w:rsidTr="003D47A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8D" w:rsidRDefault="00FB5C8D" w:rsidP="003D47A4">
            <w: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8D" w:rsidRPr="007A0B5D" w:rsidRDefault="00FB5C8D" w:rsidP="003D47A4">
            <w:proofErr w:type="spellStart"/>
            <w:r w:rsidRPr="007A0B5D">
              <w:t>Гергебильский</w:t>
            </w:r>
            <w:proofErr w:type="spellEnd"/>
          </w:p>
        </w:tc>
        <w:tc>
          <w:tcPr>
            <w:tcW w:w="6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8D" w:rsidRPr="007A0B5D" w:rsidRDefault="00FB5C8D" w:rsidP="003D47A4">
            <w:pPr>
              <w:jc w:val="center"/>
            </w:pPr>
            <w:r w:rsidRPr="00A5379B">
              <w:rPr>
                <w:b/>
              </w:rPr>
              <w:t>не представили  отчет</w:t>
            </w:r>
          </w:p>
        </w:tc>
        <w:tc>
          <w:tcPr>
            <w:tcW w:w="1530" w:type="dxa"/>
          </w:tcPr>
          <w:p w:rsidR="00FB5C8D" w:rsidRPr="007E1C34" w:rsidRDefault="00FB5C8D" w:rsidP="003D47A4">
            <w:pPr>
              <w:jc w:val="center"/>
              <w:rPr>
                <w:color w:val="FF0000"/>
              </w:rPr>
            </w:pPr>
          </w:p>
        </w:tc>
      </w:tr>
      <w:tr w:rsidR="000F2D13" w:rsidTr="003D47A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3D47A4">
            <w:r>
              <w:t>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3D47A4">
            <w:proofErr w:type="spellStart"/>
            <w:r>
              <w:t>Гумбетовский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CA0463" w:rsidP="003D47A4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CA0463" w:rsidP="003D47A4">
            <w:pPr>
              <w:jc w:val="center"/>
            </w:pPr>
            <w: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CA0463" w:rsidP="003D47A4">
            <w:pPr>
              <w:jc w:val="center"/>
            </w:pPr>
            <w: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CA0463" w:rsidP="003D47A4">
            <w:pPr>
              <w:jc w:val="center"/>
            </w:pPr>
            <w: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3D47A4">
            <w:pPr>
              <w:jc w:val="center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3D47A4">
            <w:pPr>
              <w:jc w:val="center"/>
            </w:pPr>
          </w:p>
        </w:tc>
      </w:tr>
      <w:tr w:rsidR="000F2D13" w:rsidTr="003D47A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2" w:rsidRDefault="004A2662" w:rsidP="003D47A4">
            <w:r>
              <w:t>1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2" w:rsidRDefault="004A2662" w:rsidP="003D47A4">
            <w:proofErr w:type="spellStart"/>
            <w:r>
              <w:t>Гунибский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2" w:rsidRPr="004C62CB" w:rsidRDefault="00037E46" w:rsidP="003D47A4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2" w:rsidRPr="004C62CB" w:rsidRDefault="00037E46" w:rsidP="003D47A4">
            <w:pPr>
              <w:jc w:val="center"/>
            </w:pPr>
            <w: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2" w:rsidRPr="004C62CB" w:rsidRDefault="002F77EE" w:rsidP="003D47A4">
            <w:pPr>
              <w:jc w:val="center"/>
            </w:pPr>
            <w: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2" w:rsidRPr="004C62CB" w:rsidRDefault="00037E46" w:rsidP="003D47A4">
            <w:pPr>
              <w:jc w:val="center"/>
            </w:pPr>
            <w: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2" w:rsidRPr="004C62CB" w:rsidRDefault="00037E46" w:rsidP="003D47A4">
            <w:pPr>
              <w:jc w:val="center"/>
            </w:pPr>
            <w:r>
              <w:t>260</w:t>
            </w:r>
            <w:r w:rsidR="004A2662">
              <w:t>0</w:t>
            </w:r>
          </w:p>
        </w:tc>
        <w:tc>
          <w:tcPr>
            <w:tcW w:w="1530" w:type="dxa"/>
          </w:tcPr>
          <w:p w:rsidR="004A2662" w:rsidRPr="00606A65" w:rsidRDefault="00037E46" w:rsidP="003D47A4">
            <w:pPr>
              <w:jc w:val="center"/>
            </w:pPr>
            <w:r>
              <w:t>исполнение взыскания по штрафам, вынесенным в 3 квартале</w:t>
            </w:r>
          </w:p>
        </w:tc>
      </w:tr>
      <w:tr w:rsidR="00BC1A42" w:rsidTr="003D47A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42" w:rsidRDefault="00BC1A42" w:rsidP="003D47A4">
            <w:r>
              <w:t>1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42" w:rsidRDefault="00BC1A42" w:rsidP="003D47A4">
            <w:proofErr w:type="spellStart"/>
            <w:r w:rsidRPr="00A5379B">
              <w:t>Дахадаевский</w:t>
            </w:r>
            <w:proofErr w:type="spellEnd"/>
          </w:p>
        </w:tc>
        <w:tc>
          <w:tcPr>
            <w:tcW w:w="6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42" w:rsidRDefault="00C06E6B" w:rsidP="003D47A4">
            <w:pPr>
              <w:jc w:val="center"/>
            </w:pPr>
            <w:r w:rsidRPr="00A5379B">
              <w:rPr>
                <w:b/>
              </w:rPr>
              <w:t>не представили  отчет</w:t>
            </w:r>
          </w:p>
        </w:tc>
        <w:tc>
          <w:tcPr>
            <w:tcW w:w="1530" w:type="dxa"/>
          </w:tcPr>
          <w:p w:rsidR="00BC1A42" w:rsidRPr="00606A65" w:rsidRDefault="00BC1A42" w:rsidP="003D47A4">
            <w:pPr>
              <w:jc w:val="center"/>
            </w:pPr>
          </w:p>
        </w:tc>
      </w:tr>
      <w:tr w:rsidR="000F2D13" w:rsidTr="003D47A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3D47A4">
            <w:r>
              <w:t>1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3D47A4">
            <w:r>
              <w:t>Дербентск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AB0E50" w:rsidRDefault="009539BC" w:rsidP="003D47A4">
            <w:pPr>
              <w:jc w:val="center"/>
            </w:pPr>
            <w:r>
              <w:t>1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AB0E50" w:rsidRDefault="009539BC" w:rsidP="003D47A4">
            <w:pPr>
              <w:jc w:val="center"/>
            </w:pPr>
            <w:r>
              <w:t>1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AB0E50" w:rsidRDefault="009539BC" w:rsidP="003D47A4">
            <w:pPr>
              <w:jc w:val="center"/>
            </w:pPr>
            <w:r>
              <w:t>37</w:t>
            </w:r>
            <w:r w:rsidR="000965BD">
              <w:t>5</w:t>
            </w:r>
            <w:r w:rsidR="00FA08C8"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AB0E50" w:rsidRDefault="009539BC" w:rsidP="003D47A4">
            <w:pPr>
              <w:jc w:val="center"/>
            </w:pPr>
            <w:r>
              <w:t>1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AB0E50" w:rsidRDefault="009539BC" w:rsidP="003D47A4">
            <w:pPr>
              <w:jc w:val="center"/>
            </w:pPr>
            <w:r>
              <w:t>37</w:t>
            </w:r>
            <w:r w:rsidR="000965BD">
              <w:t>5</w:t>
            </w:r>
            <w:r w:rsidR="00FA08C8"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3D47A4">
            <w:pPr>
              <w:jc w:val="center"/>
            </w:pPr>
          </w:p>
        </w:tc>
      </w:tr>
      <w:tr w:rsidR="002362E0" w:rsidTr="003D47A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E0" w:rsidRDefault="002362E0" w:rsidP="003D47A4">
            <w:r>
              <w:t>1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E0" w:rsidRDefault="002362E0" w:rsidP="003D47A4">
            <w:proofErr w:type="spellStart"/>
            <w:r w:rsidRPr="00A5379B">
              <w:t>Докузпаринский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E0" w:rsidRDefault="002362E0" w:rsidP="003D47A4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E0" w:rsidRDefault="002362E0" w:rsidP="003D47A4">
            <w:pPr>
              <w:jc w:val="center"/>
            </w:pPr>
            <w: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E0" w:rsidRDefault="002362E0" w:rsidP="003D47A4">
            <w:pPr>
              <w:jc w:val="center"/>
            </w:pPr>
            <w: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E0" w:rsidRDefault="002362E0" w:rsidP="003D47A4">
            <w:pPr>
              <w:jc w:val="center"/>
            </w:pPr>
            <w: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E0" w:rsidRDefault="002362E0" w:rsidP="003D47A4">
            <w:pPr>
              <w:jc w:val="center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E0" w:rsidRPr="00606A65" w:rsidRDefault="002362E0" w:rsidP="003D47A4">
            <w:pPr>
              <w:jc w:val="center"/>
            </w:pPr>
          </w:p>
        </w:tc>
      </w:tr>
      <w:tr w:rsidR="00BC1A42" w:rsidTr="003D47A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2" w:rsidRDefault="00BC1A42" w:rsidP="003D47A4">
            <w:r>
              <w:t>1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2" w:rsidRPr="00A5379B" w:rsidRDefault="00BC1A42" w:rsidP="003D47A4">
            <w:proofErr w:type="spellStart"/>
            <w:r w:rsidRPr="00A5379B">
              <w:t>Казбековский</w:t>
            </w:r>
            <w:proofErr w:type="spellEnd"/>
            <w:r w:rsidRPr="00A5379B"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42" w:rsidRPr="00BC1A42" w:rsidRDefault="00BC1A42" w:rsidP="003D47A4">
            <w:pPr>
              <w:jc w:val="center"/>
            </w:pPr>
            <w:r>
              <w:t>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42" w:rsidRPr="00BC1A42" w:rsidRDefault="00BC1A42" w:rsidP="003D47A4">
            <w:pPr>
              <w:jc w:val="center"/>
            </w:pPr>
            <w: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42" w:rsidRPr="00BC1A42" w:rsidRDefault="00BC1A42" w:rsidP="003D47A4">
            <w:pPr>
              <w:jc w:val="center"/>
            </w:pPr>
            <w:r>
              <w:t>50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42" w:rsidRPr="00BC1A42" w:rsidRDefault="00BC1A42" w:rsidP="003D47A4">
            <w:pPr>
              <w:jc w:val="center"/>
            </w:pPr>
            <w: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42" w:rsidRPr="00BC1A42" w:rsidRDefault="00BC1A42" w:rsidP="003D47A4">
            <w:pPr>
              <w:jc w:val="center"/>
            </w:pPr>
            <w:r>
              <w:t>5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42" w:rsidRPr="00606A65" w:rsidRDefault="00BC1A42" w:rsidP="003D47A4">
            <w:pPr>
              <w:jc w:val="center"/>
            </w:pPr>
          </w:p>
        </w:tc>
      </w:tr>
      <w:tr w:rsidR="000F2D13" w:rsidTr="003D47A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D1" w:rsidRDefault="004F76D1" w:rsidP="003D47A4">
            <w:r>
              <w:t>1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D1" w:rsidRDefault="004F76D1" w:rsidP="003D47A4">
            <w:proofErr w:type="spellStart"/>
            <w:r>
              <w:t>Кайтагский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1" w:rsidRPr="004F76D1" w:rsidRDefault="000422AA" w:rsidP="003D47A4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1" w:rsidRPr="004F76D1" w:rsidRDefault="00133F50" w:rsidP="003D47A4">
            <w:pPr>
              <w:jc w:val="center"/>
            </w:pPr>
            <w: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1" w:rsidRPr="004F76D1" w:rsidRDefault="001E79BB" w:rsidP="003D47A4">
            <w:pPr>
              <w:jc w:val="center"/>
            </w:pPr>
            <w: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1" w:rsidRPr="004F76D1" w:rsidRDefault="004F76D1" w:rsidP="003D47A4">
            <w:pPr>
              <w:jc w:val="center"/>
            </w:pPr>
            <w:r w:rsidRPr="004F76D1"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1" w:rsidRPr="004F76D1" w:rsidRDefault="004F76D1" w:rsidP="003D47A4">
            <w:pPr>
              <w:jc w:val="center"/>
            </w:pPr>
            <w:r w:rsidRPr="004F76D1"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1" w:rsidRPr="00606A65" w:rsidRDefault="004F76D1" w:rsidP="003D47A4">
            <w:pPr>
              <w:jc w:val="center"/>
            </w:pPr>
          </w:p>
        </w:tc>
      </w:tr>
      <w:tr w:rsidR="000F2D13" w:rsidTr="003D47A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D1" w:rsidRDefault="004F76D1" w:rsidP="003D47A4">
            <w:r>
              <w:t>1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D1" w:rsidRDefault="004F76D1" w:rsidP="003D47A4">
            <w:proofErr w:type="spellStart"/>
            <w:r>
              <w:t>Карабудахкентский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1" w:rsidRPr="004C62CB" w:rsidRDefault="00A04398" w:rsidP="003D47A4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1" w:rsidRPr="004C62CB" w:rsidRDefault="00A04398" w:rsidP="003D47A4">
            <w:pPr>
              <w:jc w:val="center"/>
            </w:pPr>
            <w: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1" w:rsidRPr="004C62CB" w:rsidRDefault="00A04398" w:rsidP="003D47A4">
            <w:pPr>
              <w:jc w:val="center"/>
            </w:pPr>
            <w: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1" w:rsidRPr="004C62CB" w:rsidRDefault="00A04398" w:rsidP="003D47A4">
            <w:pPr>
              <w:jc w:val="center"/>
            </w:pPr>
            <w: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1" w:rsidRPr="004C62CB" w:rsidRDefault="00A04398" w:rsidP="003D47A4">
            <w:pPr>
              <w:jc w:val="center"/>
            </w:pPr>
            <w:r>
              <w:t>0</w:t>
            </w:r>
          </w:p>
        </w:tc>
        <w:tc>
          <w:tcPr>
            <w:tcW w:w="1530" w:type="dxa"/>
          </w:tcPr>
          <w:p w:rsidR="004F76D1" w:rsidRPr="00606A65" w:rsidRDefault="004F76D1" w:rsidP="003D47A4">
            <w:pPr>
              <w:jc w:val="center"/>
            </w:pPr>
          </w:p>
        </w:tc>
      </w:tr>
      <w:tr w:rsidR="000F2D13" w:rsidTr="003D47A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3D47A4">
            <w:r>
              <w:t>1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3D47A4">
            <w:proofErr w:type="spellStart"/>
            <w:r>
              <w:t>Каякентский</w:t>
            </w:r>
            <w:proofErr w:type="spellEnd"/>
            <w: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385D7F" w:rsidP="003D47A4">
            <w:pPr>
              <w:jc w:val="center"/>
            </w:pPr>
            <w:r>
              <w:t>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385D7F" w:rsidP="003D47A4">
            <w:pPr>
              <w:jc w:val="center"/>
            </w:pPr>
            <w:r>
              <w:t>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385D7F" w:rsidP="003D47A4">
            <w:pPr>
              <w:jc w:val="center"/>
            </w:pPr>
            <w:r>
              <w:t>3</w:t>
            </w:r>
            <w:r w:rsidR="00FF17F6">
              <w:t>80</w:t>
            </w:r>
            <w:r w:rsidR="00920FFE"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385D7F" w:rsidP="003D47A4">
            <w:pPr>
              <w:jc w:val="center"/>
            </w:pPr>
            <w: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385D7F" w:rsidP="003D47A4">
            <w:pPr>
              <w:jc w:val="center"/>
            </w:pPr>
            <w:r>
              <w:t>40</w:t>
            </w:r>
            <w:r w:rsidR="00920FFE">
              <w:t>0</w:t>
            </w:r>
          </w:p>
        </w:tc>
        <w:tc>
          <w:tcPr>
            <w:tcW w:w="1530" w:type="dxa"/>
          </w:tcPr>
          <w:p w:rsidR="00754699" w:rsidRPr="00606A65" w:rsidRDefault="00754699" w:rsidP="003D47A4">
            <w:pPr>
              <w:jc w:val="center"/>
            </w:pPr>
          </w:p>
        </w:tc>
      </w:tr>
      <w:tr w:rsidR="00B17D92" w:rsidTr="003D47A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2" w:rsidRDefault="00B17D92" w:rsidP="003D47A4">
            <w:r>
              <w:t>1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2" w:rsidRDefault="00B17D92" w:rsidP="003D47A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зилюртовский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6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2" w:rsidRPr="004C62CB" w:rsidRDefault="00C06E6B" w:rsidP="003D47A4">
            <w:pPr>
              <w:jc w:val="center"/>
            </w:pPr>
            <w:r w:rsidRPr="00A5379B">
              <w:rPr>
                <w:b/>
              </w:rPr>
              <w:t>не представили  отч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2" w:rsidRPr="00606A65" w:rsidRDefault="00B17D92" w:rsidP="003D47A4">
            <w:pPr>
              <w:jc w:val="center"/>
            </w:pPr>
          </w:p>
        </w:tc>
      </w:tr>
      <w:tr w:rsidR="00FF17F6" w:rsidTr="003D47A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Default="00FF17F6" w:rsidP="003D47A4">
            <w:r>
              <w:t>1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4D761D" w:rsidRDefault="00FF17F6" w:rsidP="003D47A4">
            <w:pPr>
              <w:rPr>
                <w:color w:val="FF0000"/>
              </w:rPr>
            </w:pPr>
            <w:proofErr w:type="spellStart"/>
            <w:r w:rsidRPr="00A5379B">
              <w:t>Кизлярский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Default="00FF17F6" w:rsidP="003D47A4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Default="00FF17F6" w:rsidP="003D47A4">
            <w:pPr>
              <w:jc w:val="center"/>
            </w:pPr>
            <w: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Default="00FF17F6" w:rsidP="003D47A4">
            <w:pPr>
              <w:jc w:val="center"/>
            </w:pPr>
            <w: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Default="00FF17F6" w:rsidP="003D47A4">
            <w:pPr>
              <w:jc w:val="center"/>
            </w:pPr>
            <w: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Default="00FF17F6" w:rsidP="003D47A4">
            <w:pPr>
              <w:jc w:val="center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606A65" w:rsidRDefault="00FF17F6" w:rsidP="003D47A4">
            <w:pPr>
              <w:jc w:val="center"/>
            </w:pPr>
          </w:p>
        </w:tc>
      </w:tr>
      <w:tr w:rsidR="00FF17F6" w:rsidTr="003D47A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F6" w:rsidRDefault="00FF17F6" w:rsidP="003D47A4">
            <w:r>
              <w:t>2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F6" w:rsidRDefault="00FF17F6" w:rsidP="003D47A4">
            <w:proofErr w:type="spellStart"/>
            <w:r>
              <w:t>Кулинский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4C62CB" w:rsidRDefault="008360AA" w:rsidP="003D47A4">
            <w:pPr>
              <w:jc w:val="center"/>
            </w:pPr>
            <w: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4C62CB" w:rsidRDefault="008360AA" w:rsidP="003D47A4">
            <w:pPr>
              <w:jc w:val="center"/>
            </w:pPr>
            <w: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4C62CB" w:rsidRDefault="008360AA" w:rsidP="003D47A4">
            <w:pPr>
              <w:jc w:val="center"/>
            </w:pPr>
            <w:r>
              <w:t>100</w:t>
            </w:r>
            <w:r w:rsidR="00FF17F6"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4C62CB" w:rsidRDefault="008360AA" w:rsidP="003D47A4">
            <w:pPr>
              <w:jc w:val="center"/>
            </w:pPr>
            <w: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4C62CB" w:rsidRDefault="008360AA" w:rsidP="003D47A4">
            <w:pPr>
              <w:jc w:val="center"/>
            </w:pPr>
            <w:r>
              <w:t>100</w:t>
            </w:r>
            <w:r w:rsidR="00FF17F6"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606A65" w:rsidRDefault="00FF17F6" w:rsidP="003D47A4">
            <w:pPr>
              <w:jc w:val="center"/>
            </w:pPr>
          </w:p>
        </w:tc>
      </w:tr>
      <w:tr w:rsidR="00FF17F6" w:rsidTr="003D47A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F6" w:rsidRDefault="00FF17F6" w:rsidP="003D47A4">
            <w:r>
              <w:t>2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F6" w:rsidRDefault="00FF17F6" w:rsidP="003D47A4">
            <w:proofErr w:type="spellStart"/>
            <w:r>
              <w:t>Кумторкалинский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4C62CB" w:rsidRDefault="00FF17F6" w:rsidP="003D47A4">
            <w:pPr>
              <w:jc w:val="center"/>
            </w:pPr>
            <w:r>
              <w:t>1</w:t>
            </w:r>
            <w:r w:rsidR="00714FBB"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4C62CB" w:rsidRDefault="00CA660B" w:rsidP="003D47A4">
            <w:pPr>
              <w:jc w:val="center"/>
            </w:pPr>
            <w: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4C62CB" w:rsidRDefault="00CA660B" w:rsidP="003D47A4">
            <w:pPr>
              <w:jc w:val="center"/>
            </w:pPr>
            <w:r>
              <w:t>25</w:t>
            </w:r>
            <w:r w:rsidR="00FF17F6">
              <w:t>0</w:t>
            </w:r>
            <w:r w:rsidR="00714FBB"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4C62CB" w:rsidRDefault="00CA660B" w:rsidP="003D47A4">
            <w:pPr>
              <w:jc w:val="center"/>
            </w:pPr>
            <w: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4C62CB" w:rsidRDefault="00CA660B" w:rsidP="003D47A4">
            <w:pPr>
              <w:jc w:val="center"/>
            </w:pPr>
            <w:r>
              <w:t>250</w:t>
            </w:r>
            <w:r w:rsidR="00FF17F6"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606A65" w:rsidRDefault="00CA660B" w:rsidP="003D47A4">
            <w:pPr>
              <w:jc w:val="center"/>
            </w:pPr>
            <w:r>
              <w:t xml:space="preserve">5 в виде </w:t>
            </w:r>
            <w:proofErr w:type="spellStart"/>
            <w:r>
              <w:t>предупрежд</w:t>
            </w:r>
            <w:proofErr w:type="spellEnd"/>
          </w:p>
        </w:tc>
      </w:tr>
      <w:tr w:rsidR="003D47A4" w:rsidTr="003D47A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F6" w:rsidRDefault="00FF17F6" w:rsidP="003D47A4">
            <w:r>
              <w:t>2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F6" w:rsidRDefault="00FF17F6" w:rsidP="003D47A4">
            <w:proofErr w:type="spellStart"/>
            <w:r>
              <w:t>Курахский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7F6" w:rsidRPr="004C62CB" w:rsidRDefault="00FF276E" w:rsidP="003D47A4">
            <w:pPr>
              <w:jc w:val="center"/>
            </w:pPr>
            <w:r>
              <w:t>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7F6" w:rsidRPr="004C62CB" w:rsidRDefault="004D236C" w:rsidP="003D47A4">
            <w:pPr>
              <w:jc w:val="center"/>
            </w:pPr>
            <w: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7F6" w:rsidRPr="004C62CB" w:rsidRDefault="004D236C" w:rsidP="003D47A4">
            <w:pPr>
              <w:jc w:val="center"/>
            </w:pPr>
            <w: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7F6" w:rsidRPr="004C62CB" w:rsidRDefault="00DF02D6" w:rsidP="003D47A4">
            <w:pPr>
              <w:jc w:val="center"/>
            </w:pPr>
            <w: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7F6" w:rsidRPr="004C62CB" w:rsidRDefault="004D236C" w:rsidP="003D47A4">
            <w:pPr>
              <w:jc w:val="center"/>
            </w:pPr>
            <w:r>
              <w:t>0</w:t>
            </w:r>
          </w:p>
        </w:tc>
        <w:tc>
          <w:tcPr>
            <w:tcW w:w="1530" w:type="dxa"/>
          </w:tcPr>
          <w:p w:rsidR="00FF17F6" w:rsidRPr="00606A65" w:rsidRDefault="00FF276E" w:rsidP="003D47A4">
            <w:pPr>
              <w:jc w:val="center"/>
            </w:pPr>
            <w:r>
              <w:t>3</w:t>
            </w:r>
            <w:r w:rsidR="004D236C">
              <w:t xml:space="preserve"> в виде </w:t>
            </w:r>
            <w:proofErr w:type="spellStart"/>
            <w:r w:rsidR="004D236C">
              <w:t>предупрежд</w:t>
            </w:r>
            <w:proofErr w:type="spellEnd"/>
          </w:p>
        </w:tc>
      </w:tr>
      <w:tr w:rsidR="003D47A4" w:rsidTr="003D47A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F6" w:rsidRDefault="00FF17F6" w:rsidP="003D47A4">
            <w:r>
              <w:t>2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F6" w:rsidRPr="00864914" w:rsidRDefault="00FF17F6" w:rsidP="003D47A4">
            <w:proofErr w:type="spellStart"/>
            <w:r w:rsidRPr="00864914">
              <w:t>Лакский</w:t>
            </w:r>
            <w:proofErr w:type="spellEnd"/>
            <w:r w:rsidRPr="00864914">
              <w:t xml:space="preserve"> 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7F6" w:rsidRPr="00864914" w:rsidRDefault="003529E0" w:rsidP="00EC5D63">
            <w:pPr>
              <w:jc w:val="center"/>
            </w:pPr>
            <w: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7F6" w:rsidRPr="00864914" w:rsidRDefault="003529E0" w:rsidP="00EC5D63">
            <w:pPr>
              <w:jc w:val="center"/>
            </w:pPr>
            <w: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7F6" w:rsidRPr="00864914" w:rsidRDefault="003529E0" w:rsidP="00EC5D63">
            <w:pPr>
              <w:jc w:val="center"/>
            </w:pPr>
            <w:r>
              <w:t>5</w:t>
            </w:r>
            <w:r w:rsidR="00FF17F6" w:rsidRPr="00864914">
              <w:t>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7F6" w:rsidRPr="00864914" w:rsidRDefault="003529E0" w:rsidP="00EC5D63">
            <w:pPr>
              <w:jc w:val="center"/>
            </w:pPr>
            <w: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7F6" w:rsidRPr="00864914" w:rsidRDefault="003529E0" w:rsidP="00EC5D63">
            <w:pPr>
              <w:jc w:val="center"/>
            </w:pPr>
            <w:r>
              <w:t>5</w:t>
            </w:r>
            <w:r w:rsidR="00FF17F6" w:rsidRPr="00864914"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606A65" w:rsidRDefault="00FF17F6" w:rsidP="003D47A4">
            <w:pPr>
              <w:jc w:val="center"/>
            </w:pPr>
          </w:p>
        </w:tc>
      </w:tr>
      <w:tr w:rsidR="00FF17F6" w:rsidTr="003D47A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F6" w:rsidRDefault="00FF17F6" w:rsidP="003D47A4">
            <w:r>
              <w:t>2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F6" w:rsidRDefault="00FF17F6" w:rsidP="003D47A4">
            <w:proofErr w:type="spellStart"/>
            <w:r>
              <w:t>Левашинский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4C62CB" w:rsidRDefault="00E45619" w:rsidP="003D47A4">
            <w:pPr>
              <w:jc w:val="center"/>
            </w:pPr>
            <w:r>
              <w:t xml:space="preserve"> </w:t>
            </w:r>
            <w:r w:rsidR="004D236C"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4C62CB" w:rsidRDefault="004D236C" w:rsidP="003D47A4">
            <w:pPr>
              <w:jc w:val="center"/>
            </w:pPr>
            <w: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4C62CB" w:rsidRDefault="00FF17F6" w:rsidP="003D47A4">
            <w:pPr>
              <w:jc w:val="center"/>
            </w:pPr>
            <w: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4C62CB" w:rsidRDefault="004D236C" w:rsidP="003D47A4">
            <w:pPr>
              <w:jc w:val="center"/>
            </w:pPr>
            <w: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4C62CB" w:rsidRDefault="00FF17F6" w:rsidP="003D47A4">
            <w:pPr>
              <w:jc w:val="center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606A65" w:rsidRDefault="00FF17F6" w:rsidP="003D47A4">
            <w:pPr>
              <w:jc w:val="center"/>
            </w:pPr>
          </w:p>
        </w:tc>
      </w:tr>
      <w:tr w:rsidR="00C33BEA" w:rsidTr="003D47A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EA" w:rsidRDefault="00C33BEA" w:rsidP="003D47A4">
            <w:r>
              <w:t>2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EA" w:rsidRDefault="00C33BEA" w:rsidP="003D47A4">
            <w:proofErr w:type="spellStart"/>
            <w:r w:rsidRPr="0097193A">
              <w:t>Магарамкентский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EA" w:rsidRDefault="00E53930" w:rsidP="003D47A4">
            <w:pPr>
              <w:jc w:val="center"/>
            </w:pPr>
            <w:r>
              <w:t>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EA" w:rsidRDefault="00E53930" w:rsidP="003D47A4">
            <w:pPr>
              <w:jc w:val="center"/>
            </w:pPr>
            <w:r>
              <w:t>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EA" w:rsidRDefault="00E53930" w:rsidP="003D47A4">
            <w:pPr>
              <w:jc w:val="center"/>
            </w:pPr>
            <w:r>
              <w:t>7</w:t>
            </w:r>
            <w:r w:rsidR="00C33BEA">
              <w:t>0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EA" w:rsidRDefault="00C33BEA" w:rsidP="003D47A4">
            <w:pPr>
              <w:jc w:val="center"/>
            </w:pPr>
            <w: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EA" w:rsidRDefault="00C33BEA" w:rsidP="003D47A4">
            <w:pPr>
              <w:jc w:val="center"/>
            </w:pPr>
            <w:r>
              <w:t>4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EA" w:rsidRPr="00606A65" w:rsidRDefault="00C33BEA" w:rsidP="003D47A4">
            <w:pPr>
              <w:jc w:val="center"/>
            </w:pPr>
          </w:p>
        </w:tc>
      </w:tr>
      <w:tr w:rsidR="00FF17F6" w:rsidTr="003D47A4">
        <w:trPr>
          <w:trHeight w:val="6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F6" w:rsidRDefault="00FF17F6" w:rsidP="003D47A4">
            <w:r>
              <w:t>2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F6" w:rsidRDefault="00FF17F6" w:rsidP="003D47A4">
            <w:proofErr w:type="spellStart"/>
            <w:r>
              <w:t>Новолакский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4C62CB" w:rsidRDefault="00FF17F6" w:rsidP="003D47A4">
            <w:pPr>
              <w:jc w:val="center"/>
            </w:pPr>
            <w: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4C62CB" w:rsidRDefault="00FF17F6" w:rsidP="003D47A4">
            <w:pPr>
              <w:jc w:val="center"/>
            </w:pPr>
            <w: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4C62CB" w:rsidRDefault="00FF17F6" w:rsidP="003D47A4">
            <w:pPr>
              <w:jc w:val="center"/>
            </w:pPr>
            <w:r>
              <w:t>10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4C62CB" w:rsidRDefault="00FF17F6" w:rsidP="003D47A4">
            <w:pPr>
              <w:jc w:val="center"/>
            </w:pPr>
            <w: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4C62CB" w:rsidRDefault="00FF17F6" w:rsidP="003D47A4">
            <w:pPr>
              <w:jc w:val="center"/>
            </w:pPr>
            <w:r>
              <w:t>1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606A65" w:rsidRDefault="00FF17F6" w:rsidP="003D47A4">
            <w:pPr>
              <w:jc w:val="center"/>
            </w:pPr>
          </w:p>
        </w:tc>
      </w:tr>
      <w:tr w:rsidR="00B17D92" w:rsidTr="003D47A4">
        <w:trPr>
          <w:trHeight w:val="6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2" w:rsidRDefault="00B17D92" w:rsidP="003D47A4">
            <w:r>
              <w:t>2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2" w:rsidRPr="005C2A97" w:rsidRDefault="00B17D92" w:rsidP="003D47A4">
            <w:pPr>
              <w:rPr>
                <w:color w:val="FF0000"/>
              </w:rPr>
            </w:pPr>
            <w:r w:rsidRPr="0097193A">
              <w:t xml:space="preserve">Ногайский </w:t>
            </w:r>
          </w:p>
        </w:tc>
        <w:tc>
          <w:tcPr>
            <w:tcW w:w="6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2" w:rsidRDefault="00C06E6B" w:rsidP="003D47A4">
            <w:pPr>
              <w:jc w:val="center"/>
            </w:pPr>
            <w:r w:rsidRPr="00A5379B">
              <w:rPr>
                <w:b/>
              </w:rPr>
              <w:t>не представили  отч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2" w:rsidRPr="00606A65" w:rsidRDefault="00B17D92" w:rsidP="003D47A4">
            <w:pPr>
              <w:jc w:val="center"/>
            </w:pPr>
          </w:p>
        </w:tc>
      </w:tr>
      <w:tr w:rsidR="00B17D92" w:rsidTr="003D47A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2" w:rsidRDefault="00B17D92" w:rsidP="003D47A4">
            <w:r>
              <w:t>2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2" w:rsidRDefault="00B17D92" w:rsidP="003D47A4">
            <w:proofErr w:type="spellStart"/>
            <w:r>
              <w:t>Рутульский</w:t>
            </w:r>
            <w:proofErr w:type="spellEnd"/>
          </w:p>
        </w:tc>
        <w:tc>
          <w:tcPr>
            <w:tcW w:w="6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2" w:rsidRPr="00435826" w:rsidRDefault="00C06E6B" w:rsidP="003D47A4">
            <w:pPr>
              <w:jc w:val="center"/>
            </w:pPr>
            <w:r w:rsidRPr="00A5379B">
              <w:rPr>
                <w:b/>
              </w:rPr>
              <w:t>не представили  отч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2" w:rsidRPr="00606A65" w:rsidRDefault="00B17D92" w:rsidP="003D47A4">
            <w:pPr>
              <w:jc w:val="center"/>
            </w:pPr>
          </w:p>
        </w:tc>
      </w:tr>
      <w:tr w:rsidR="00C21BB6" w:rsidTr="003D47A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Default="00C21BB6" w:rsidP="003D47A4">
            <w:r>
              <w:t>2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97193A" w:rsidRDefault="00C21BB6" w:rsidP="003D47A4">
            <w:proofErr w:type="spellStart"/>
            <w:r w:rsidRPr="0097193A">
              <w:t>Сергокалинский</w:t>
            </w:r>
            <w:proofErr w:type="spellEnd"/>
            <w:r w:rsidRPr="0097193A"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Default="00B17D92" w:rsidP="003D47A4">
            <w:pPr>
              <w:jc w:val="center"/>
            </w:pPr>
            <w:r>
              <w:t>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Default="00B17D92" w:rsidP="003D47A4">
            <w:pPr>
              <w:jc w:val="center"/>
            </w:pPr>
            <w: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Default="00B17D92" w:rsidP="003D47A4">
            <w:pPr>
              <w:jc w:val="center"/>
            </w:pPr>
            <w:r>
              <w:t>3</w:t>
            </w:r>
            <w:r w:rsidR="00C21BB6">
              <w:t>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Default="00B17D92" w:rsidP="003D47A4">
            <w:pPr>
              <w:jc w:val="center"/>
            </w:pPr>
            <w: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Default="00B17D92" w:rsidP="003D47A4">
            <w:pPr>
              <w:jc w:val="center"/>
            </w:pPr>
            <w:r>
              <w:t>30</w:t>
            </w:r>
            <w:r w:rsidR="00C21BB6"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Default="00C21BB6" w:rsidP="003D47A4">
            <w:pPr>
              <w:jc w:val="center"/>
            </w:pPr>
          </w:p>
        </w:tc>
      </w:tr>
      <w:tr w:rsidR="00876B71" w:rsidTr="003D47A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71" w:rsidRDefault="00876B71" w:rsidP="003D47A4">
            <w:r>
              <w:t>3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71" w:rsidRPr="0097193A" w:rsidRDefault="00876B71" w:rsidP="003D47A4">
            <w:pPr>
              <w:rPr>
                <w:sz w:val="22"/>
                <w:szCs w:val="22"/>
              </w:rPr>
            </w:pPr>
            <w:r w:rsidRPr="0097193A">
              <w:rPr>
                <w:sz w:val="22"/>
                <w:szCs w:val="22"/>
              </w:rPr>
              <w:t>Сулейман-</w:t>
            </w:r>
            <w:proofErr w:type="spellStart"/>
            <w:r w:rsidRPr="0097193A">
              <w:rPr>
                <w:sz w:val="22"/>
                <w:szCs w:val="22"/>
              </w:rPr>
              <w:t>Стальский</w:t>
            </w:r>
            <w:proofErr w:type="spellEnd"/>
          </w:p>
        </w:tc>
        <w:tc>
          <w:tcPr>
            <w:tcW w:w="6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71" w:rsidRPr="000F2D13" w:rsidRDefault="00876B71" w:rsidP="003D47A4">
            <w:pPr>
              <w:jc w:val="center"/>
              <w:rPr>
                <w:color w:val="FF0000"/>
              </w:rPr>
            </w:pPr>
            <w:r w:rsidRPr="00A5379B">
              <w:rPr>
                <w:b/>
              </w:rPr>
              <w:t>не представили  отчет</w:t>
            </w:r>
          </w:p>
        </w:tc>
        <w:tc>
          <w:tcPr>
            <w:tcW w:w="1530" w:type="dxa"/>
          </w:tcPr>
          <w:p w:rsidR="00876B71" w:rsidRPr="00606A65" w:rsidRDefault="00876B71" w:rsidP="003D47A4">
            <w:pPr>
              <w:jc w:val="center"/>
            </w:pPr>
          </w:p>
        </w:tc>
      </w:tr>
      <w:tr w:rsidR="00C21BB6" w:rsidTr="003D47A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3D47A4">
            <w:r>
              <w:t>3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3D47A4">
            <w:r>
              <w:t xml:space="preserve">Табасаранский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32097B" w:rsidP="003D47A4">
            <w:pPr>
              <w:jc w:val="center"/>
            </w:pPr>
            <w:r>
              <w:t>5</w:t>
            </w:r>
            <w:r w:rsidR="00B17D92"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32097B" w:rsidP="003D47A4">
            <w:pPr>
              <w:jc w:val="center"/>
            </w:pPr>
            <w:r>
              <w:t>5</w:t>
            </w:r>
            <w:r w:rsidR="00B17D92">
              <w:t>0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B17D92" w:rsidP="003D47A4">
            <w:pPr>
              <w:jc w:val="center"/>
            </w:pPr>
            <w:r>
              <w:t>22</w:t>
            </w:r>
            <w:r w:rsidR="0032097B">
              <w:t>0</w:t>
            </w:r>
            <w:r w:rsidR="00C21BB6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B17D92" w:rsidP="003D47A4">
            <w:pPr>
              <w:jc w:val="center"/>
            </w:pPr>
            <w:r>
              <w:t>7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B17D92" w:rsidP="003D47A4">
            <w:pPr>
              <w:jc w:val="center"/>
            </w:pPr>
            <w:r>
              <w:t>23</w:t>
            </w:r>
            <w:r w:rsidR="00C21BB6"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32097B" w:rsidP="003D47A4">
            <w:pPr>
              <w:jc w:val="center"/>
            </w:pPr>
            <w:r>
              <w:t>27</w:t>
            </w:r>
            <w:r w:rsidR="00C21BB6">
              <w:t xml:space="preserve"> </w:t>
            </w:r>
            <w:r w:rsidR="00C21BB6" w:rsidRPr="00D5516B">
              <w:t xml:space="preserve">дел передано </w:t>
            </w:r>
            <w:proofErr w:type="gramStart"/>
            <w:r w:rsidR="00C21BB6" w:rsidRPr="00D5516B">
              <w:t>на принудит</w:t>
            </w:r>
            <w:proofErr w:type="gramEnd"/>
            <w:r w:rsidR="00C21BB6" w:rsidRPr="00D5516B">
              <w:t xml:space="preserve"> взыскание</w:t>
            </w:r>
          </w:p>
        </w:tc>
      </w:tr>
      <w:tr w:rsidR="00B17D92" w:rsidTr="003D47A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2" w:rsidRDefault="00B17D92" w:rsidP="003D47A4">
            <w:r>
              <w:lastRenderedPageBreak/>
              <w:t>3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2" w:rsidRPr="00455B4A" w:rsidRDefault="00B17D92" w:rsidP="003D47A4">
            <w:pPr>
              <w:rPr>
                <w:color w:val="FF0000"/>
              </w:rPr>
            </w:pPr>
            <w:proofErr w:type="spellStart"/>
            <w:r w:rsidRPr="00E80412">
              <w:t>Тарумовский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2" w:rsidRPr="00E80412" w:rsidRDefault="00B17D92" w:rsidP="003D47A4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2" w:rsidRPr="00E80412" w:rsidRDefault="00B17D92" w:rsidP="003D47A4">
            <w:pPr>
              <w:jc w:val="center"/>
            </w:pPr>
            <w:r>
              <w:t>0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2" w:rsidRPr="00E80412" w:rsidRDefault="00B17D92" w:rsidP="003D47A4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2" w:rsidRPr="00E80412" w:rsidRDefault="00B17D92" w:rsidP="003D47A4">
            <w:pPr>
              <w:jc w:val="center"/>
            </w:pPr>
            <w:r>
              <w:t>0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2" w:rsidRPr="00E80412" w:rsidRDefault="00B17D92" w:rsidP="003D47A4">
            <w:pPr>
              <w:jc w:val="center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2" w:rsidRPr="00606A65" w:rsidRDefault="00B17D92" w:rsidP="003D47A4">
            <w:pPr>
              <w:jc w:val="center"/>
            </w:pPr>
          </w:p>
        </w:tc>
      </w:tr>
      <w:tr w:rsidR="00C21BB6" w:rsidTr="003D47A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3D47A4">
            <w:r>
              <w:t>3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3D47A4">
            <w:proofErr w:type="spellStart"/>
            <w:r>
              <w:t>Тляратинский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B17D92" w:rsidP="003D47A4">
            <w:pPr>
              <w:jc w:val="center"/>
            </w:pPr>
            <w: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B17D92" w:rsidP="003D47A4">
            <w:pPr>
              <w:jc w:val="center"/>
            </w:pPr>
            <w: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B17D92" w:rsidP="003D47A4">
            <w:pPr>
              <w:jc w:val="center"/>
            </w:pPr>
            <w:r>
              <w:t>1</w:t>
            </w:r>
            <w:r w:rsidR="00C21BB6">
              <w:t>0</w:t>
            </w:r>
            <w:r>
              <w:t>0</w:t>
            </w:r>
            <w:r w:rsidR="00C21BB6"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B17D92" w:rsidP="003D47A4">
            <w:pPr>
              <w:jc w:val="center"/>
            </w:pPr>
            <w: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B17D92" w:rsidP="003D47A4">
            <w:pPr>
              <w:jc w:val="center"/>
            </w:pPr>
            <w:r>
              <w:t>10</w:t>
            </w:r>
            <w:r w:rsidR="00C21BB6"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C21BB6" w:rsidP="003D47A4">
            <w:pPr>
              <w:jc w:val="center"/>
            </w:pPr>
          </w:p>
        </w:tc>
      </w:tr>
      <w:tr w:rsidR="00C21BB6" w:rsidTr="003D47A4">
        <w:trPr>
          <w:trHeight w:val="22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3D47A4">
            <w:r>
              <w:t>3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3D47A4">
            <w:proofErr w:type="spellStart"/>
            <w:r>
              <w:t>Унцукульский</w:t>
            </w:r>
            <w:proofErr w:type="spellEnd"/>
            <w: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C21BB6" w:rsidP="003D47A4">
            <w:pPr>
              <w:jc w:val="center"/>
            </w:pPr>
            <w: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C21BB6" w:rsidP="003D47A4">
            <w:pPr>
              <w:jc w:val="center"/>
            </w:pPr>
            <w: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C21BB6" w:rsidP="003D47A4">
            <w:pPr>
              <w:jc w:val="center"/>
            </w:pPr>
            <w:r>
              <w:t>10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C21BB6" w:rsidP="003D47A4">
            <w:pPr>
              <w:jc w:val="center"/>
            </w:pPr>
            <w: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C21BB6" w:rsidP="003D47A4">
            <w:pPr>
              <w:jc w:val="center"/>
            </w:pPr>
            <w:r>
              <w:t>1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C21BB6" w:rsidP="003D47A4">
            <w:pPr>
              <w:jc w:val="center"/>
            </w:pPr>
          </w:p>
        </w:tc>
      </w:tr>
      <w:tr w:rsidR="00C21BB6" w:rsidTr="003D47A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3D47A4">
            <w:r>
              <w:t>3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3D47A4">
            <w:r>
              <w:t>Хасавюртовск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0C77FF" w:rsidP="003D47A4">
            <w:pPr>
              <w:jc w:val="center"/>
            </w:pPr>
            <w:r>
              <w:t>1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0C77FF" w:rsidP="003D47A4">
            <w:pPr>
              <w:jc w:val="center"/>
            </w:pPr>
            <w:r>
              <w:t>1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C21BB6" w:rsidP="003D47A4">
            <w:pPr>
              <w:jc w:val="center"/>
            </w:pPr>
            <w:r>
              <w:t>1</w:t>
            </w:r>
            <w:r w:rsidR="000C77FF">
              <w:t>5</w:t>
            </w:r>
            <w:r>
              <w:t>0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0C77FF" w:rsidP="003D47A4">
            <w:pPr>
              <w:jc w:val="center"/>
            </w:pPr>
            <w:r>
              <w:t>1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C21BB6" w:rsidP="003D47A4">
            <w:pPr>
              <w:jc w:val="center"/>
            </w:pPr>
            <w:r>
              <w:t>1</w:t>
            </w:r>
            <w:r w:rsidR="000C77FF">
              <w:t>5</w:t>
            </w:r>
            <w:r>
              <w:t>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C21BB6" w:rsidP="003D47A4">
            <w:pPr>
              <w:jc w:val="center"/>
            </w:pPr>
          </w:p>
        </w:tc>
      </w:tr>
      <w:tr w:rsidR="003D47A4" w:rsidTr="003D47A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A4" w:rsidRDefault="003D47A4" w:rsidP="003D47A4">
            <w:r>
              <w:t>3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A4" w:rsidRDefault="003D47A4" w:rsidP="003D47A4">
            <w:proofErr w:type="spellStart"/>
            <w:r>
              <w:t>Хивский</w:t>
            </w:r>
            <w:proofErr w:type="spellEnd"/>
          </w:p>
        </w:tc>
        <w:tc>
          <w:tcPr>
            <w:tcW w:w="6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4" w:rsidRPr="004C62CB" w:rsidRDefault="003D47A4" w:rsidP="003D47A4">
            <w:pPr>
              <w:jc w:val="center"/>
            </w:pPr>
            <w:r w:rsidRPr="00A5379B">
              <w:rPr>
                <w:b/>
              </w:rPr>
              <w:t>не представили  отч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4" w:rsidRPr="00606A65" w:rsidRDefault="003D47A4" w:rsidP="003D47A4">
            <w:pPr>
              <w:jc w:val="center"/>
            </w:pPr>
          </w:p>
        </w:tc>
      </w:tr>
      <w:tr w:rsidR="00033503" w:rsidTr="003D47A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03" w:rsidRDefault="00033503" w:rsidP="003D47A4">
            <w:r>
              <w:t>3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03" w:rsidRDefault="00033503" w:rsidP="003D47A4">
            <w:proofErr w:type="spellStart"/>
            <w:r>
              <w:t>Хунзахский</w:t>
            </w:r>
            <w:proofErr w:type="spellEnd"/>
          </w:p>
        </w:tc>
        <w:tc>
          <w:tcPr>
            <w:tcW w:w="6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3" w:rsidRPr="004C62CB" w:rsidRDefault="00033503" w:rsidP="003D47A4">
            <w:pPr>
              <w:jc w:val="center"/>
            </w:pPr>
            <w:r w:rsidRPr="00A5379B">
              <w:rPr>
                <w:b/>
              </w:rPr>
              <w:t>не представили  отчет</w:t>
            </w:r>
          </w:p>
        </w:tc>
        <w:tc>
          <w:tcPr>
            <w:tcW w:w="1530" w:type="dxa"/>
          </w:tcPr>
          <w:p w:rsidR="00033503" w:rsidRPr="00606A65" w:rsidRDefault="00033503" w:rsidP="003D47A4">
            <w:pPr>
              <w:jc w:val="center"/>
            </w:pPr>
          </w:p>
        </w:tc>
      </w:tr>
      <w:tr w:rsidR="00033503" w:rsidTr="003D47A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03" w:rsidRDefault="00033503" w:rsidP="003D47A4">
            <w:r>
              <w:t>3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03" w:rsidRPr="00A5379B" w:rsidRDefault="00033503" w:rsidP="003D47A4">
            <w:proofErr w:type="spellStart"/>
            <w:r w:rsidRPr="00A5379B">
              <w:t>Цумадинский</w:t>
            </w:r>
            <w:proofErr w:type="spellEnd"/>
          </w:p>
        </w:tc>
        <w:tc>
          <w:tcPr>
            <w:tcW w:w="6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3" w:rsidRPr="00A5379B" w:rsidRDefault="00033503" w:rsidP="003D47A4">
            <w:pPr>
              <w:jc w:val="center"/>
            </w:pPr>
            <w:r w:rsidRPr="00A5379B">
              <w:rPr>
                <w:b/>
              </w:rPr>
              <w:t>не представили  отч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3" w:rsidRPr="00606A65" w:rsidRDefault="00033503" w:rsidP="003D47A4">
            <w:pPr>
              <w:jc w:val="center"/>
            </w:pPr>
          </w:p>
        </w:tc>
      </w:tr>
      <w:tr w:rsidR="00C21BB6" w:rsidTr="003D47A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3D47A4">
            <w:r>
              <w:t>3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Pr="00A5379B" w:rsidRDefault="00C21BB6" w:rsidP="003D47A4">
            <w:proofErr w:type="spellStart"/>
            <w:r w:rsidRPr="00A5379B">
              <w:t>Цунтинский</w:t>
            </w:r>
            <w:proofErr w:type="spellEnd"/>
          </w:p>
        </w:tc>
        <w:tc>
          <w:tcPr>
            <w:tcW w:w="6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A5379B" w:rsidRDefault="00C21BB6" w:rsidP="003D47A4">
            <w:pPr>
              <w:jc w:val="center"/>
            </w:pPr>
            <w:r w:rsidRPr="00A5379B">
              <w:rPr>
                <w:b/>
              </w:rPr>
              <w:t>не представили  отч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C21BB6" w:rsidP="003D47A4">
            <w:pPr>
              <w:jc w:val="center"/>
            </w:pPr>
          </w:p>
        </w:tc>
      </w:tr>
      <w:tr w:rsidR="00C21BB6" w:rsidTr="003D47A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3D47A4">
            <w:r>
              <w:t>4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3D47A4">
            <w:proofErr w:type="spellStart"/>
            <w:r>
              <w:t>Чародинский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C21BB6" w:rsidP="003D47A4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C21BB6" w:rsidP="003D47A4">
            <w:pPr>
              <w:jc w:val="center"/>
            </w:pPr>
            <w: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C21BB6" w:rsidP="003D47A4">
            <w:pPr>
              <w:jc w:val="center"/>
            </w:pPr>
            <w: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C21BB6" w:rsidP="003D47A4">
            <w:pPr>
              <w:jc w:val="center"/>
            </w:pPr>
            <w: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C21BB6" w:rsidP="003D47A4">
            <w:pPr>
              <w:jc w:val="center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C21BB6" w:rsidP="003D47A4">
            <w:pPr>
              <w:jc w:val="center"/>
            </w:pPr>
          </w:p>
        </w:tc>
      </w:tr>
      <w:tr w:rsidR="003D47A4" w:rsidTr="00024A3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A4" w:rsidRDefault="003D47A4" w:rsidP="003D47A4">
            <w:r>
              <w:t>4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A4" w:rsidRDefault="003D47A4" w:rsidP="003D47A4">
            <w:proofErr w:type="spellStart"/>
            <w:r>
              <w:t>Шамильский</w:t>
            </w:r>
            <w:proofErr w:type="spellEnd"/>
          </w:p>
        </w:tc>
        <w:tc>
          <w:tcPr>
            <w:tcW w:w="6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4" w:rsidRPr="004C62CB" w:rsidRDefault="003D47A4" w:rsidP="003D47A4">
            <w:pPr>
              <w:jc w:val="center"/>
            </w:pPr>
            <w:r w:rsidRPr="00A5379B">
              <w:rPr>
                <w:b/>
              </w:rPr>
              <w:t>не представили  отч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4" w:rsidRPr="00606A65" w:rsidRDefault="003D47A4" w:rsidP="003D47A4">
            <w:pPr>
              <w:jc w:val="center"/>
            </w:pPr>
          </w:p>
        </w:tc>
      </w:tr>
      <w:tr w:rsidR="000A62E9" w:rsidTr="003D47A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E9" w:rsidRDefault="000A62E9" w:rsidP="003D47A4">
            <w:r>
              <w:t>4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E9" w:rsidRPr="00A5379B" w:rsidRDefault="000A62E9" w:rsidP="003D47A4">
            <w:proofErr w:type="spellStart"/>
            <w:r w:rsidRPr="00A5379B">
              <w:t>Бежтинский</w:t>
            </w:r>
            <w:proofErr w:type="spellEnd"/>
            <w:r w:rsidRPr="00A5379B">
              <w:t xml:space="preserve"> участок </w:t>
            </w:r>
          </w:p>
        </w:tc>
        <w:tc>
          <w:tcPr>
            <w:tcW w:w="6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E9" w:rsidRPr="00A5379B" w:rsidRDefault="006911F8" w:rsidP="003D47A4">
            <w:pPr>
              <w:jc w:val="center"/>
            </w:pPr>
            <w:r w:rsidRPr="00A5379B">
              <w:rPr>
                <w:b/>
              </w:rPr>
              <w:t>не представили  отч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E9" w:rsidRPr="00606A65" w:rsidRDefault="000A62E9" w:rsidP="003D47A4">
            <w:pPr>
              <w:jc w:val="center"/>
            </w:pPr>
          </w:p>
        </w:tc>
      </w:tr>
      <w:tr w:rsidR="00C21BB6" w:rsidTr="003D47A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3D47A4">
            <w:r>
              <w:t>4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3D47A4">
            <w:r>
              <w:t xml:space="preserve">Советский </w:t>
            </w:r>
          </w:p>
          <w:p w:rsidR="00C21BB6" w:rsidRDefault="00C21BB6" w:rsidP="003D47A4">
            <w:r>
              <w:t xml:space="preserve">(г. Махачкала)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891F4C" w:rsidP="003D47A4">
            <w:pPr>
              <w:jc w:val="center"/>
            </w:pPr>
            <w:r>
              <w:t>133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891F4C" w:rsidP="003D47A4">
            <w:pPr>
              <w:jc w:val="center"/>
            </w:pPr>
            <w:r>
              <w:t>132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891F4C" w:rsidP="003D47A4">
            <w:pPr>
              <w:jc w:val="center"/>
            </w:pPr>
            <w:r>
              <w:t>28710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891F4C" w:rsidP="003D47A4">
            <w:pPr>
              <w:jc w:val="center"/>
            </w:pPr>
            <w:r>
              <w:t>7</w:t>
            </w:r>
            <w:r w:rsidR="008A1C1F">
              <w:t>3</w:t>
            </w:r>
            <w: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891F4C" w:rsidP="003D47A4">
            <w:pPr>
              <w:jc w:val="center"/>
            </w:pPr>
            <w:r>
              <w:t>42128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Default="00891F4C" w:rsidP="003D47A4">
            <w:pPr>
              <w:jc w:val="center"/>
            </w:pPr>
            <w:r>
              <w:t xml:space="preserve">2 в виде </w:t>
            </w:r>
            <w:proofErr w:type="spellStart"/>
            <w:r>
              <w:t>предупрежд</w:t>
            </w:r>
            <w:proofErr w:type="spellEnd"/>
            <w:r>
              <w:t>;</w:t>
            </w:r>
          </w:p>
          <w:p w:rsidR="00891F4C" w:rsidRPr="00ED480E" w:rsidRDefault="00891F4C" w:rsidP="003D47A4">
            <w:pPr>
              <w:jc w:val="center"/>
            </w:pPr>
            <w:r>
              <w:t>347</w:t>
            </w:r>
            <w:r w:rsidRPr="00A63446">
              <w:t xml:space="preserve"> дел передано </w:t>
            </w:r>
            <w:proofErr w:type="gramStart"/>
            <w:r w:rsidRPr="00A63446">
              <w:t>на принудит</w:t>
            </w:r>
            <w:proofErr w:type="gramEnd"/>
            <w:r w:rsidRPr="00A63446">
              <w:t xml:space="preserve"> взыскание</w:t>
            </w:r>
          </w:p>
        </w:tc>
      </w:tr>
      <w:tr w:rsidR="00C21BB6" w:rsidTr="003D47A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3D47A4">
            <w:r>
              <w:t>4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Pr="0068387A" w:rsidRDefault="00C21BB6" w:rsidP="003D47A4">
            <w:r w:rsidRPr="0068387A">
              <w:t xml:space="preserve">Ленинский </w:t>
            </w:r>
          </w:p>
          <w:p w:rsidR="00C21BB6" w:rsidRPr="0068387A" w:rsidRDefault="00C21BB6" w:rsidP="003D47A4">
            <w:r w:rsidRPr="0068387A">
              <w:t>(г. Махачкала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8387A" w:rsidRDefault="00B65188" w:rsidP="003D47A4">
            <w:pPr>
              <w:jc w:val="center"/>
            </w:pPr>
            <w:r>
              <w:t>52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8387A" w:rsidRDefault="00B65188" w:rsidP="003D47A4">
            <w:pPr>
              <w:jc w:val="center"/>
            </w:pPr>
            <w:r>
              <w:t>52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8387A" w:rsidRDefault="00B65188" w:rsidP="003D47A4">
            <w:r>
              <w:t>10735</w:t>
            </w:r>
            <w:r w:rsidR="0060622E">
              <w:t>0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8387A" w:rsidRDefault="00B65188" w:rsidP="003D47A4">
            <w:pPr>
              <w:jc w:val="center"/>
            </w:pPr>
            <w:r>
              <w:t>23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8387A" w:rsidRDefault="00B65188" w:rsidP="003D47A4">
            <w:pPr>
              <w:jc w:val="center"/>
            </w:pPr>
            <w:r>
              <w:t>12814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Default="00C21BB6" w:rsidP="003D47A4">
            <w:pPr>
              <w:jc w:val="center"/>
            </w:pPr>
            <w:r>
              <w:t>5 дел</w:t>
            </w:r>
            <w:r w:rsidRPr="0068387A">
              <w:t xml:space="preserve"> прекращено</w:t>
            </w:r>
            <w:r w:rsidR="0060622E">
              <w:t>;</w:t>
            </w:r>
          </w:p>
          <w:p w:rsidR="0060622E" w:rsidRPr="0068387A" w:rsidRDefault="0000248E" w:rsidP="003D47A4">
            <w:pPr>
              <w:jc w:val="center"/>
            </w:pPr>
            <w:r>
              <w:t>5</w:t>
            </w:r>
            <w:r w:rsidR="0060622E">
              <w:t>7</w:t>
            </w:r>
            <w:r>
              <w:t>3</w:t>
            </w:r>
            <w:r w:rsidR="0060622E" w:rsidRPr="00A63446">
              <w:t xml:space="preserve"> дел передано </w:t>
            </w:r>
            <w:proofErr w:type="gramStart"/>
            <w:r w:rsidR="0060622E" w:rsidRPr="00A63446">
              <w:t>на принудит</w:t>
            </w:r>
            <w:proofErr w:type="gramEnd"/>
            <w:r w:rsidR="0060622E" w:rsidRPr="00A63446">
              <w:t xml:space="preserve"> взыскание</w:t>
            </w:r>
          </w:p>
        </w:tc>
      </w:tr>
      <w:tr w:rsidR="000A62E9" w:rsidTr="003D47A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E9" w:rsidRDefault="000A62E9" w:rsidP="003D47A4">
            <w:r>
              <w:t>4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E9" w:rsidRPr="00446AEB" w:rsidRDefault="000A62E9" w:rsidP="003D47A4">
            <w:r w:rsidRPr="00446AEB">
              <w:t xml:space="preserve">Кировский </w:t>
            </w:r>
          </w:p>
          <w:p w:rsidR="000A62E9" w:rsidRPr="00E27928" w:rsidRDefault="000A62E9" w:rsidP="003D47A4">
            <w:pPr>
              <w:rPr>
                <w:color w:val="FF0000"/>
              </w:rPr>
            </w:pPr>
            <w:r w:rsidRPr="00446AEB">
              <w:t>(г. Махачкала)</w:t>
            </w:r>
          </w:p>
        </w:tc>
        <w:tc>
          <w:tcPr>
            <w:tcW w:w="6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E9" w:rsidRPr="00727D45" w:rsidRDefault="000302B0" w:rsidP="003D47A4">
            <w:pPr>
              <w:jc w:val="center"/>
            </w:pPr>
            <w:r w:rsidRPr="00A5379B">
              <w:rPr>
                <w:b/>
              </w:rPr>
              <w:t>не представили  отч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E9" w:rsidRPr="00727D45" w:rsidRDefault="000A62E9" w:rsidP="003D47A4"/>
        </w:tc>
      </w:tr>
      <w:tr w:rsidR="00C21BB6" w:rsidTr="003D47A4">
        <w:trPr>
          <w:trHeight w:val="6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3D47A4">
            <w:r>
              <w:t>4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3D47A4">
            <w:r>
              <w:t xml:space="preserve">Буйнакск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Default="008C641A" w:rsidP="003D47A4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Default="008C641A" w:rsidP="003D47A4">
            <w:pPr>
              <w:jc w:val="center"/>
            </w:pPr>
            <w: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Default="00C21BB6" w:rsidP="003D47A4">
            <w:pPr>
              <w:jc w:val="center"/>
            </w:pPr>
            <w: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Default="008C641A" w:rsidP="003D47A4">
            <w:pPr>
              <w:jc w:val="center"/>
            </w:pPr>
            <w: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Default="00C21BB6" w:rsidP="003D47A4">
            <w:pPr>
              <w:jc w:val="center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Default="00C21BB6" w:rsidP="003D47A4"/>
        </w:tc>
      </w:tr>
      <w:tr w:rsidR="00C21BB6" w:rsidTr="003D47A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3D47A4">
            <w:r>
              <w:t>4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Pr="00A5379B" w:rsidRDefault="00C21BB6" w:rsidP="003D47A4">
            <w:r w:rsidRPr="00A5379B">
              <w:t>Дагестанские огни</w:t>
            </w:r>
          </w:p>
        </w:tc>
        <w:tc>
          <w:tcPr>
            <w:tcW w:w="6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BB6" w:rsidRPr="00A5379B" w:rsidRDefault="00C21BB6" w:rsidP="003D47A4">
            <w:pPr>
              <w:jc w:val="center"/>
              <w:rPr>
                <w:b/>
              </w:rPr>
            </w:pPr>
            <w:r w:rsidRPr="00A5379B">
              <w:rPr>
                <w:b/>
              </w:rPr>
              <w:t>не представили  отч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2156E8" w:rsidRDefault="00C21BB6" w:rsidP="003D47A4">
            <w:pPr>
              <w:jc w:val="center"/>
              <w:rPr>
                <w:color w:val="FF0000"/>
              </w:rPr>
            </w:pPr>
          </w:p>
        </w:tc>
      </w:tr>
      <w:tr w:rsidR="00C21BB6" w:rsidTr="003D47A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3D47A4">
            <w:r>
              <w:t>4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3D47A4">
            <w:r>
              <w:t>Дерб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802B22" w:rsidP="003D47A4">
            <w:pPr>
              <w:jc w:val="center"/>
            </w:pPr>
            <w:r>
              <w:t>5</w:t>
            </w:r>
            <w:r w:rsidR="00212F15">
              <w:t>8</w:t>
            </w:r>
            <w:r>
              <w:t>4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802B22" w:rsidP="003D47A4">
            <w:pPr>
              <w:jc w:val="center"/>
            </w:pPr>
            <w:r>
              <w:t>584</w:t>
            </w:r>
            <w:r w:rsidR="00B6243F">
              <w:t>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212F15" w:rsidP="003D47A4">
            <w:pPr>
              <w:jc w:val="center"/>
            </w:pPr>
            <w:r>
              <w:t>5</w:t>
            </w:r>
            <w:r w:rsidR="00802B22">
              <w:t>9685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212F15" w:rsidP="003D47A4">
            <w:pPr>
              <w:jc w:val="center"/>
            </w:pPr>
            <w:r>
              <w:t>4</w:t>
            </w:r>
            <w:r w:rsidR="00802B22">
              <w:t>38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910D04" w:rsidP="003D47A4">
            <w:pPr>
              <w:jc w:val="center"/>
            </w:pPr>
            <w:r>
              <w:t>4459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Default="00B6243F" w:rsidP="003D47A4">
            <w:pPr>
              <w:jc w:val="center"/>
            </w:pPr>
            <w:r>
              <w:t>1</w:t>
            </w:r>
            <w:r w:rsidR="000B60FC">
              <w:t xml:space="preserve"> </w:t>
            </w:r>
            <w:r w:rsidR="00C21BB6">
              <w:t xml:space="preserve">в виде </w:t>
            </w:r>
            <w:proofErr w:type="spellStart"/>
            <w:r w:rsidR="00C21BB6">
              <w:t>предупрежд</w:t>
            </w:r>
            <w:proofErr w:type="spellEnd"/>
            <w:r w:rsidR="00757225">
              <w:t>;</w:t>
            </w:r>
          </w:p>
          <w:p w:rsidR="00757225" w:rsidRDefault="00757225" w:rsidP="003D47A4">
            <w:pPr>
              <w:jc w:val="center"/>
            </w:pPr>
            <w:r>
              <w:t>2</w:t>
            </w:r>
            <w:r w:rsidRPr="00757225">
              <w:t xml:space="preserve"> дел передано </w:t>
            </w:r>
            <w:proofErr w:type="gramStart"/>
            <w:r w:rsidRPr="00757225">
              <w:t>на принудит</w:t>
            </w:r>
            <w:proofErr w:type="gramEnd"/>
            <w:r w:rsidRPr="00757225">
              <w:t xml:space="preserve"> взыскание</w:t>
            </w:r>
          </w:p>
        </w:tc>
      </w:tr>
      <w:tr w:rsidR="00D75846" w:rsidTr="003D47A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46" w:rsidRDefault="00D75846" w:rsidP="003D47A4">
            <w:r>
              <w:t>4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46" w:rsidRPr="000259E2" w:rsidRDefault="00D75846" w:rsidP="003D47A4">
            <w:r w:rsidRPr="000259E2">
              <w:t>Избербаш</w:t>
            </w:r>
          </w:p>
        </w:tc>
        <w:tc>
          <w:tcPr>
            <w:tcW w:w="6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46" w:rsidRPr="000259E2" w:rsidRDefault="00D75846" w:rsidP="003D47A4">
            <w:pPr>
              <w:jc w:val="center"/>
            </w:pPr>
            <w:r w:rsidRPr="00A5379B">
              <w:rPr>
                <w:b/>
              </w:rPr>
              <w:t>не представили  отч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46" w:rsidRPr="000259E2" w:rsidRDefault="00D75846" w:rsidP="003D47A4">
            <w:pPr>
              <w:jc w:val="center"/>
            </w:pPr>
          </w:p>
        </w:tc>
      </w:tr>
      <w:tr w:rsidR="003D47A4" w:rsidTr="003D47A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3D47A4">
            <w:r>
              <w:t>5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3D47A4">
            <w:r>
              <w:t>Каспий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BB6" w:rsidRPr="004C62CB" w:rsidRDefault="002B2F5F" w:rsidP="003D47A4">
            <w:pPr>
              <w:jc w:val="center"/>
            </w:pPr>
            <w:r>
              <w:t>4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BB6" w:rsidRPr="004C62CB" w:rsidRDefault="002B2F5F" w:rsidP="003D47A4">
            <w:pPr>
              <w:jc w:val="center"/>
            </w:pPr>
            <w:r>
              <w:t>3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BB6" w:rsidRPr="004C62CB" w:rsidRDefault="00EC02AE" w:rsidP="003D47A4">
            <w:pPr>
              <w:jc w:val="center"/>
            </w:pPr>
            <w:r>
              <w:t>3</w:t>
            </w:r>
            <w:r w:rsidR="002B2F5F">
              <w:t>9</w:t>
            </w:r>
            <w:r w:rsidR="00C21BB6">
              <w:t>0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BB6" w:rsidRPr="004C62CB" w:rsidRDefault="002B2F5F" w:rsidP="003D47A4">
            <w:pPr>
              <w:jc w:val="center"/>
            </w:pPr>
            <w:r>
              <w:t>1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BB6" w:rsidRPr="004C62CB" w:rsidRDefault="002B2F5F" w:rsidP="003D47A4">
            <w:pPr>
              <w:jc w:val="center"/>
            </w:pPr>
            <w:r>
              <w:t>16</w:t>
            </w:r>
            <w:r w:rsidR="00C21BB6">
              <w:t>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Default="002B2F5F" w:rsidP="003D47A4">
            <w:pPr>
              <w:jc w:val="center"/>
            </w:pPr>
            <w:r>
              <w:t>7</w:t>
            </w:r>
            <w:r w:rsidR="00C21BB6">
              <w:t xml:space="preserve"> в виде </w:t>
            </w:r>
            <w:proofErr w:type="spellStart"/>
            <w:r w:rsidR="00C21BB6">
              <w:t>предупрежд</w:t>
            </w:r>
            <w:proofErr w:type="spellEnd"/>
            <w:r w:rsidR="00C21BB6">
              <w:t>;</w:t>
            </w:r>
          </w:p>
          <w:p w:rsidR="00C21BB6" w:rsidRDefault="00C21BB6" w:rsidP="003D47A4">
            <w:pPr>
              <w:jc w:val="center"/>
            </w:pPr>
            <w:r>
              <w:t>1 дело прекращено</w:t>
            </w:r>
          </w:p>
        </w:tc>
      </w:tr>
      <w:tr w:rsidR="00C21BB6" w:rsidTr="003D47A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3D47A4">
            <w:r>
              <w:t>5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3D47A4">
            <w:pPr>
              <w:rPr>
                <w:highlight w:val="yellow"/>
              </w:rPr>
            </w:pPr>
            <w:proofErr w:type="spellStart"/>
            <w:r>
              <w:t>Кизилюрт</w:t>
            </w:r>
            <w:proofErr w:type="spellEnd"/>
            <w: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C21BB6" w:rsidP="003D47A4">
            <w:pPr>
              <w:jc w:val="center"/>
            </w:pPr>
            <w:r>
              <w:t>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D75846" w:rsidP="003D47A4">
            <w:pPr>
              <w:jc w:val="center"/>
            </w:pPr>
            <w:r>
              <w:t>4</w:t>
            </w:r>
            <w:r w:rsidR="00C21BB6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D75846" w:rsidP="003D47A4">
            <w:pPr>
              <w:jc w:val="center"/>
            </w:pPr>
            <w:r>
              <w:t>5</w:t>
            </w:r>
            <w:r w:rsidR="00C21BB6">
              <w:t>0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D75846" w:rsidP="003D47A4">
            <w:pPr>
              <w:jc w:val="center"/>
            </w:pPr>
            <w: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D75846" w:rsidP="003D47A4">
            <w:pPr>
              <w:jc w:val="center"/>
            </w:pPr>
            <w:r>
              <w:t>2</w:t>
            </w:r>
            <w:r w:rsidR="00C21BB6">
              <w:t>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Default="00D75846" w:rsidP="003D47A4">
            <w:pPr>
              <w:jc w:val="center"/>
              <w:rPr>
                <w:highlight w:val="yellow"/>
              </w:rPr>
            </w:pPr>
            <w:r>
              <w:t>1 дело прекращено</w:t>
            </w:r>
          </w:p>
        </w:tc>
      </w:tr>
      <w:tr w:rsidR="000A62E9" w:rsidTr="003D47A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E9" w:rsidRDefault="000A62E9" w:rsidP="003D47A4">
            <w:r>
              <w:t>5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E9" w:rsidRDefault="000A62E9" w:rsidP="003D47A4">
            <w:r>
              <w:t xml:space="preserve">Кизляр </w:t>
            </w:r>
          </w:p>
        </w:tc>
        <w:tc>
          <w:tcPr>
            <w:tcW w:w="6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E9" w:rsidRPr="00606A65" w:rsidRDefault="000A62E9" w:rsidP="003D47A4">
            <w:pPr>
              <w:jc w:val="center"/>
            </w:pPr>
            <w:r w:rsidRPr="00A5379B">
              <w:rPr>
                <w:b/>
              </w:rPr>
              <w:t>не представили  отч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E9" w:rsidRDefault="000A62E9" w:rsidP="003D47A4">
            <w:pPr>
              <w:jc w:val="center"/>
            </w:pPr>
          </w:p>
        </w:tc>
      </w:tr>
      <w:tr w:rsidR="00D75846" w:rsidTr="003D47A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46" w:rsidRDefault="00D75846" w:rsidP="003D47A4">
            <w:r>
              <w:t>5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46" w:rsidRDefault="00D75846" w:rsidP="003D47A4">
            <w:r>
              <w:t>Хасавюр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46" w:rsidRPr="00606A65" w:rsidRDefault="0079120E" w:rsidP="003D47A4">
            <w:pPr>
              <w:jc w:val="center"/>
            </w:pPr>
            <w:r>
              <w:t>2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46" w:rsidRPr="00606A65" w:rsidRDefault="0079120E" w:rsidP="003D47A4">
            <w:pPr>
              <w:jc w:val="center"/>
            </w:pPr>
            <w:r>
              <w:t>2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46" w:rsidRPr="00606A65" w:rsidRDefault="0079120E" w:rsidP="003D47A4">
            <w:pPr>
              <w:jc w:val="center"/>
            </w:pPr>
            <w:r>
              <w:t>165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46" w:rsidRPr="00606A65" w:rsidRDefault="0079120E" w:rsidP="003D47A4">
            <w:pPr>
              <w:jc w:val="center"/>
            </w:pPr>
            <w:r>
              <w:t>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46" w:rsidRPr="00606A65" w:rsidRDefault="0079120E" w:rsidP="003D47A4">
            <w:pPr>
              <w:jc w:val="center"/>
            </w:pPr>
            <w:r>
              <w:t>165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46" w:rsidRDefault="00D75846" w:rsidP="003D47A4">
            <w:pPr>
              <w:jc w:val="center"/>
            </w:pPr>
          </w:p>
        </w:tc>
      </w:tr>
      <w:tr w:rsidR="00C21BB6" w:rsidTr="003D47A4">
        <w:trPr>
          <w:trHeight w:val="32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Default="00C81550" w:rsidP="003D47A4">
            <w:r>
              <w:t>5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81550" w:rsidP="003D47A4">
            <w:r w:rsidRPr="00A5379B">
              <w:t xml:space="preserve">Южно-Сухокумск    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C81550" w:rsidRDefault="00380035" w:rsidP="003D47A4">
            <w:pPr>
              <w:jc w:val="center"/>
            </w:pPr>
            <w:r>
              <w:t>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C81550" w:rsidRDefault="00380035" w:rsidP="003D47A4">
            <w:pPr>
              <w:jc w:val="center"/>
            </w:pPr>
            <w: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C81550" w:rsidRDefault="00380035" w:rsidP="003D47A4">
            <w:pPr>
              <w:jc w:val="center"/>
            </w:pPr>
            <w:r>
              <w:t>6</w:t>
            </w:r>
            <w:r w:rsidR="00C81550" w:rsidRPr="00C81550">
              <w:t>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C81550" w:rsidRDefault="00380035" w:rsidP="003D47A4">
            <w:pPr>
              <w:jc w:val="center"/>
            </w:pPr>
            <w: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C81550" w:rsidRDefault="00380035" w:rsidP="003D47A4">
            <w:pPr>
              <w:jc w:val="center"/>
            </w:pPr>
            <w:r>
              <w:t>6</w:t>
            </w:r>
            <w:r w:rsidR="00C81550" w:rsidRPr="00C81550"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Default="00380035" w:rsidP="003D47A4">
            <w:pPr>
              <w:jc w:val="center"/>
            </w:pPr>
            <w:r>
              <w:t>2</w:t>
            </w:r>
            <w:r w:rsidR="00C81550">
              <w:t xml:space="preserve"> в виде </w:t>
            </w:r>
            <w:proofErr w:type="spellStart"/>
            <w:r w:rsidR="00C81550">
              <w:t>предупрежд</w:t>
            </w:r>
            <w:proofErr w:type="spellEnd"/>
          </w:p>
        </w:tc>
      </w:tr>
      <w:tr w:rsidR="00C81550" w:rsidTr="003D47A4">
        <w:trPr>
          <w:trHeight w:val="32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50" w:rsidRDefault="00C81550" w:rsidP="003D47A4"/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50" w:rsidRDefault="00C81550" w:rsidP="003D47A4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50" w:rsidRDefault="00845CD6" w:rsidP="003D47A4">
            <w:pPr>
              <w:jc w:val="center"/>
              <w:rPr>
                <w:b/>
              </w:rPr>
            </w:pPr>
            <w:r>
              <w:rPr>
                <w:b/>
              </w:rPr>
              <w:t>791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50" w:rsidRDefault="00845CD6" w:rsidP="003D47A4">
            <w:pPr>
              <w:jc w:val="center"/>
              <w:rPr>
                <w:b/>
              </w:rPr>
            </w:pPr>
            <w:r>
              <w:rPr>
                <w:b/>
              </w:rPr>
              <w:t>789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50" w:rsidRDefault="00845CD6" w:rsidP="003D47A4">
            <w:pPr>
              <w:jc w:val="center"/>
              <w:rPr>
                <w:b/>
              </w:rPr>
            </w:pPr>
            <w:r>
              <w:rPr>
                <w:b/>
              </w:rPr>
              <w:t>1972395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50" w:rsidRDefault="00845CD6" w:rsidP="003D47A4">
            <w:pPr>
              <w:jc w:val="center"/>
              <w:rPr>
                <w:b/>
              </w:rPr>
            </w:pPr>
            <w:r>
              <w:rPr>
                <w:b/>
              </w:rPr>
              <w:t>547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50" w:rsidRDefault="00845CD6" w:rsidP="003D47A4">
            <w:pPr>
              <w:jc w:val="center"/>
              <w:rPr>
                <w:b/>
              </w:rPr>
            </w:pPr>
            <w:r>
              <w:rPr>
                <w:b/>
              </w:rPr>
              <w:t>100509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50" w:rsidRDefault="00C81550" w:rsidP="003D47A4">
            <w:pPr>
              <w:jc w:val="center"/>
            </w:pPr>
          </w:p>
        </w:tc>
      </w:tr>
    </w:tbl>
    <w:p w:rsidR="00754699" w:rsidRDefault="00754699" w:rsidP="00754699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  <w:r>
        <w:rPr>
          <w:b/>
          <w:sz w:val="28"/>
          <w:szCs w:val="28"/>
        </w:rPr>
        <w:t xml:space="preserve">     </w:t>
      </w:r>
      <w:r>
        <w:rPr>
          <w:b/>
        </w:rPr>
        <w:t xml:space="preserve">          </w:t>
      </w:r>
    </w:p>
    <w:p w:rsidR="00754699" w:rsidRDefault="00754699" w:rsidP="00754699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  <w:r>
        <w:rPr>
          <w:b/>
        </w:rPr>
        <w:t xml:space="preserve">               </w:t>
      </w:r>
    </w:p>
    <w:p w:rsidR="00754699" w:rsidRDefault="00AD5F64" w:rsidP="00754699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  <w:r>
        <w:rPr>
          <w:b/>
        </w:rPr>
        <w:t xml:space="preserve">                         </w:t>
      </w:r>
    </w:p>
    <w:p w:rsidR="002F495D" w:rsidRDefault="002F495D" w:rsidP="002F495D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</w:p>
    <w:p w:rsidR="002F495D" w:rsidRDefault="002F495D" w:rsidP="002F495D"/>
    <w:p w:rsidR="0046747F" w:rsidRDefault="0046747F"/>
    <w:sectPr w:rsidR="0046747F" w:rsidSect="00256C00">
      <w:headerReference w:type="default" r:id="rId8"/>
      <w:pgSz w:w="11906" w:h="16838"/>
      <w:pgMar w:top="709" w:right="720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28C" w:rsidRDefault="0056128C">
      <w:r>
        <w:separator/>
      </w:r>
    </w:p>
  </w:endnote>
  <w:endnote w:type="continuationSeparator" w:id="0">
    <w:p w:rsidR="0056128C" w:rsidRDefault="0056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28C" w:rsidRDefault="0056128C">
      <w:r>
        <w:separator/>
      </w:r>
    </w:p>
  </w:footnote>
  <w:footnote w:type="continuationSeparator" w:id="0">
    <w:p w:rsidR="0056128C" w:rsidRDefault="00561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990527"/>
      <w:docPartObj>
        <w:docPartGallery w:val="Page Numbers (Top of Page)"/>
        <w:docPartUnique/>
      </w:docPartObj>
    </w:sdtPr>
    <w:sdtEndPr/>
    <w:sdtContent>
      <w:p w:rsidR="00757A57" w:rsidRDefault="009923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44A">
          <w:rPr>
            <w:noProof/>
          </w:rPr>
          <w:t>2</w:t>
        </w:r>
        <w:r>
          <w:fldChar w:fldCharType="end"/>
        </w:r>
      </w:p>
    </w:sdtContent>
  </w:sdt>
  <w:p w:rsidR="00757A57" w:rsidRDefault="0054744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8DB"/>
    <w:rsid w:val="0000248E"/>
    <w:rsid w:val="000028CE"/>
    <w:rsid w:val="000043BC"/>
    <w:rsid w:val="00007FB1"/>
    <w:rsid w:val="0002548D"/>
    <w:rsid w:val="000259E2"/>
    <w:rsid w:val="000302B0"/>
    <w:rsid w:val="00033503"/>
    <w:rsid w:val="000343B0"/>
    <w:rsid w:val="00037E46"/>
    <w:rsid w:val="000422AA"/>
    <w:rsid w:val="000541CE"/>
    <w:rsid w:val="00054658"/>
    <w:rsid w:val="00056311"/>
    <w:rsid w:val="00072BC0"/>
    <w:rsid w:val="000965BD"/>
    <w:rsid w:val="000A62E9"/>
    <w:rsid w:val="000B32AF"/>
    <w:rsid w:val="000B59B1"/>
    <w:rsid w:val="000B60FC"/>
    <w:rsid w:val="000C1404"/>
    <w:rsid w:val="000C77FF"/>
    <w:rsid w:val="000E2A4F"/>
    <w:rsid w:val="000E46F2"/>
    <w:rsid w:val="000F2837"/>
    <w:rsid w:val="000F2D13"/>
    <w:rsid w:val="00121F5A"/>
    <w:rsid w:val="00123BC5"/>
    <w:rsid w:val="00133F50"/>
    <w:rsid w:val="001523DC"/>
    <w:rsid w:val="00162951"/>
    <w:rsid w:val="00163434"/>
    <w:rsid w:val="00183F53"/>
    <w:rsid w:val="001A5103"/>
    <w:rsid w:val="001B1923"/>
    <w:rsid w:val="001C6DD0"/>
    <w:rsid w:val="001D290C"/>
    <w:rsid w:val="001E447F"/>
    <w:rsid w:val="001E79BB"/>
    <w:rsid w:val="001F41B6"/>
    <w:rsid w:val="001F5F82"/>
    <w:rsid w:val="00212294"/>
    <w:rsid w:val="00212F15"/>
    <w:rsid w:val="0021497A"/>
    <w:rsid w:val="002156E8"/>
    <w:rsid w:val="0021657E"/>
    <w:rsid w:val="0021767E"/>
    <w:rsid w:val="00221FAB"/>
    <w:rsid w:val="002228B4"/>
    <w:rsid w:val="0022749C"/>
    <w:rsid w:val="002362E0"/>
    <w:rsid w:val="00236F78"/>
    <w:rsid w:val="00240822"/>
    <w:rsid w:val="00244D45"/>
    <w:rsid w:val="00245FBF"/>
    <w:rsid w:val="0025306C"/>
    <w:rsid w:val="00256C00"/>
    <w:rsid w:val="00264C11"/>
    <w:rsid w:val="00270C4E"/>
    <w:rsid w:val="00282EE4"/>
    <w:rsid w:val="00296C34"/>
    <w:rsid w:val="002A1138"/>
    <w:rsid w:val="002B2F5F"/>
    <w:rsid w:val="002C7120"/>
    <w:rsid w:val="002F495D"/>
    <w:rsid w:val="002F77EE"/>
    <w:rsid w:val="003118DB"/>
    <w:rsid w:val="0031574A"/>
    <w:rsid w:val="0032097B"/>
    <w:rsid w:val="00323B0A"/>
    <w:rsid w:val="0033235E"/>
    <w:rsid w:val="003529E0"/>
    <w:rsid w:val="00360709"/>
    <w:rsid w:val="00366CC6"/>
    <w:rsid w:val="00371136"/>
    <w:rsid w:val="00371C2F"/>
    <w:rsid w:val="00377006"/>
    <w:rsid w:val="00380035"/>
    <w:rsid w:val="00385D7F"/>
    <w:rsid w:val="0039199F"/>
    <w:rsid w:val="003B5FD5"/>
    <w:rsid w:val="003B6DE2"/>
    <w:rsid w:val="003B745B"/>
    <w:rsid w:val="003D0445"/>
    <w:rsid w:val="003D47A4"/>
    <w:rsid w:val="003D57F4"/>
    <w:rsid w:val="003E0C0D"/>
    <w:rsid w:val="003F386C"/>
    <w:rsid w:val="00401016"/>
    <w:rsid w:val="00404A0C"/>
    <w:rsid w:val="00407825"/>
    <w:rsid w:val="00413E6A"/>
    <w:rsid w:val="00435826"/>
    <w:rsid w:val="00446AEB"/>
    <w:rsid w:val="00455B4A"/>
    <w:rsid w:val="0046747F"/>
    <w:rsid w:val="00474E92"/>
    <w:rsid w:val="00484DC6"/>
    <w:rsid w:val="00486DB8"/>
    <w:rsid w:val="004906F1"/>
    <w:rsid w:val="004949B2"/>
    <w:rsid w:val="00497BB4"/>
    <w:rsid w:val="004A2662"/>
    <w:rsid w:val="004C1863"/>
    <w:rsid w:val="004D236C"/>
    <w:rsid w:val="004D319A"/>
    <w:rsid w:val="004D761D"/>
    <w:rsid w:val="004F2C1F"/>
    <w:rsid w:val="004F76D1"/>
    <w:rsid w:val="00500C11"/>
    <w:rsid w:val="00511CC7"/>
    <w:rsid w:val="005159C5"/>
    <w:rsid w:val="0051615D"/>
    <w:rsid w:val="00523F3F"/>
    <w:rsid w:val="00525A73"/>
    <w:rsid w:val="00533150"/>
    <w:rsid w:val="005449E4"/>
    <w:rsid w:val="0054744A"/>
    <w:rsid w:val="0056128C"/>
    <w:rsid w:val="00565A8E"/>
    <w:rsid w:val="0057401D"/>
    <w:rsid w:val="005914E5"/>
    <w:rsid w:val="005B3274"/>
    <w:rsid w:val="005C2A97"/>
    <w:rsid w:val="005D0880"/>
    <w:rsid w:val="005D23A7"/>
    <w:rsid w:val="005D36C9"/>
    <w:rsid w:val="005E173B"/>
    <w:rsid w:val="0060622E"/>
    <w:rsid w:val="006240D2"/>
    <w:rsid w:val="00624E56"/>
    <w:rsid w:val="0063519A"/>
    <w:rsid w:val="00646180"/>
    <w:rsid w:val="00676140"/>
    <w:rsid w:val="0068387A"/>
    <w:rsid w:val="006911F8"/>
    <w:rsid w:val="00693145"/>
    <w:rsid w:val="00695BC6"/>
    <w:rsid w:val="00696281"/>
    <w:rsid w:val="006D4A7A"/>
    <w:rsid w:val="006E4C0A"/>
    <w:rsid w:val="006E590C"/>
    <w:rsid w:val="006E5C04"/>
    <w:rsid w:val="006F1EFA"/>
    <w:rsid w:val="006F54D7"/>
    <w:rsid w:val="006F5C68"/>
    <w:rsid w:val="00705C69"/>
    <w:rsid w:val="00713EEA"/>
    <w:rsid w:val="00714FBB"/>
    <w:rsid w:val="00722ADD"/>
    <w:rsid w:val="00727D45"/>
    <w:rsid w:val="00731ABF"/>
    <w:rsid w:val="00751AF4"/>
    <w:rsid w:val="00754699"/>
    <w:rsid w:val="00757225"/>
    <w:rsid w:val="007805FE"/>
    <w:rsid w:val="0078138B"/>
    <w:rsid w:val="0079120E"/>
    <w:rsid w:val="007967F4"/>
    <w:rsid w:val="007A0B5D"/>
    <w:rsid w:val="007A4FFE"/>
    <w:rsid w:val="007B008B"/>
    <w:rsid w:val="007B22BB"/>
    <w:rsid w:val="007B37A6"/>
    <w:rsid w:val="007D192E"/>
    <w:rsid w:val="007D623A"/>
    <w:rsid w:val="007E1C34"/>
    <w:rsid w:val="007E72DC"/>
    <w:rsid w:val="007F1EAC"/>
    <w:rsid w:val="00802B22"/>
    <w:rsid w:val="0080399E"/>
    <w:rsid w:val="008360AA"/>
    <w:rsid w:val="00845CD6"/>
    <w:rsid w:val="008522F0"/>
    <w:rsid w:val="00852A05"/>
    <w:rsid w:val="00864914"/>
    <w:rsid w:val="00876B71"/>
    <w:rsid w:val="00877A40"/>
    <w:rsid w:val="0088590C"/>
    <w:rsid w:val="0089102D"/>
    <w:rsid w:val="00891F4C"/>
    <w:rsid w:val="008A1C1F"/>
    <w:rsid w:val="008A4D0B"/>
    <w:rsid w:val="008A793E"/>
    <w:rsid w:val="008A7E53"/>
    <w:rsid w:val="008B4D5A"/>
    <w:rsid w:val="008C641A"/>
    <w:rsid w:val="008D2433"/>
    <w:rsid w:val="008D57EC"/>
    <w:rsid w:val="008E3EA5"/>
    <w:rsid w:val="008F63A5"/>
    <w:rsid w:val="00910D04"/>
    <w:rsid w:val="00920FFE"/>
    <w:rsid w:val="0093459D"/>
    <w:rsid w:val="00942E6B"/>
    <w:rsid w:val="009458F9"/>
    <w:rsid w:val="009539BC"/>
    <w:rsid w:val="00957D18"/>
    <w:rsid w:val="0097193A"/>
    <w:rsid w:val="009923DD"/>
    <w:rsid w:val="009B6E0E"/>
    <w:rsid w:val="009C2357"/>
    <w:rsid w:val="009C26CD"/>
    <w:rsid w:val="009C4AE7"/>
    <w:rsid w:val="009E10E9"/>
    <w:rsid w:val="009F49F3"/>
    <w:rsid w:val="00A04398"/>
    <w:rsid w:val="00A079C5"/>
    <w:rsid w:val="00A14829"/>
    <w:rsid w:val="00A33877"/>
    <w:rsid w:val="00A4514A"/>
    <w:rsid w:val="00A5379B"/>
    <w:rsid w:val="00A55A40"/>
    <w:rsid w:val="00A63446"/>
    <w:rsid w:val="00A66C5B"/>
    <w:rsid w:val="00A97E33"/>
    <w:rsid w:val="00AC27F7"/>
    <w:rsid w:val="00AC455F"/>
    <w:rsid w:val="00AD5F64"/>
    <w:rsid w:val="00AD6F2D"/>
    <w:rsid w:val="00AF5034"/>
    <w:rsid w:val="00AF56DC"/>
    <w:rsid w:val="00B02011"/>
    <w:rsid w:val="00B0500A"/>
    <w:rsid w:val="00B17D92"/>
    <w:rsid w:val="00B40B19"/>
    <w:rsid w:val="00B44F83"/>
    <w:rsid w:val="00B6243F"/>
    <w:rsid w:val="00B65188"/>
    <w:rsid w:val="00B71CA1"/>
    <w:rsid w:val="00B814E9"/>
    <w:rsid w:val="00B94072"/>
    <w:rsid w:val="00BA7835"/>
    <w:rsid w:val="00BC1A42"/>
    <w:rsid w:val="00BC536B"/>
    <w:rsid w:val="00BC5467"/>
    <w:rsid w:val="00BD314A"/>
    <w:rsid w:val="00BE3101"/>
    <w:rsid w:val="00BF0B2A"/>
    <w:rsid w:val="00BF1DD8"/>
    <w:rsid w:val="00BF231F"/>
    <w:rsid w:val="00C0073B"/>
    <w:rsid w:val="00C06E6B"/>
    <w:rsid w:val="00C21BB6"/>
    <w:rsid w:val="00C220B3"/>
    <w:rsid w:val="00C33BEA"/>
    <w:rsid w:val="00C35A7B"/>
    <w:rsid w:val="00C443A0"/>
    <w:rsid w:val="00C463B4"/>
    <w:rsid w:val="00C71810"/>
    <w:rsid w:val="00C7758E"/>
    <w:rsid w:val="00C81550"/>
    <w:rsid w:val="00C87271"/>
    <w:rsid w:val="00C872E1"/>
    <w:rsid w:val="00C97CE8"/>
    <w:rsid w:val="00CA0463"/>
    <w:rsid w:val="00CA660B"/>
    <w:rsid w:val="00CA7BCB"/>
    <w:rsid w:val="00CB01E8"/>
    <w:rsid w:val="00CB5674"/>
    <w:rsid w:val="00CC5F3B"/>
    <w:rsid w:val="00CC75E1"/>
    <w:rsid w:val="00CF7670"/>
    <w:rsid w:val="00D01ACD"/>
    <w:rsid w:val="00D20BDD"/>
    <w:rsid w:val="00D36BD7"/>
    <w:rsid w:val="00D5307D"/>
    <w:rsid w:val="00D530F8"/>
    <w:rsid w:val="00D5516B"/>
    <w:rsid w:val="00D574B3"/>
    <w:rsid w:val="00D656F4"/>
    <w:rsid w:val="00D74D9E"/>
    <w:rsid w:val="00D75846"/>
    <w:rsid w:val="00DB555B"/>
    <w:rsid w:val="00DE330B"/>
    <w:rsid w:val="00DF02D6"/>
    <w:rsid w:val="00E033C5"/>
    <w:rsid w:val="00E03BD0"/>
    <w:rsid w:val="00E04102"/>
    <w:rsid w:val="00E14B36"/>
    <w:rsid w:val="00E1614D"/>
    <w:rsid w:val="00E20402"/>
    <w:rsid w:val="00E23DEA"/>
    <w:rsid w:val="00E27928"/>
    <w:rsid w:val="00E3250D"/>
    <w:rsid w:val="00E45619"/>
    <w:rsid w:val="00E46598"/>
    <w:rsid w:val="00E53930"/>
    <w:rsid w:val="00E54876"/>
    <w:rsid w:val="00E55936"/>
    <w:rsid w:val="00E65A30"/>
    <w:rsid w:val="00E737FD"/>
    <w:rsid w:val="00E80412"/>
    <w:rsid w:val="00EB1DB9"/>
    <w:rsid w:val="00EB2859"/>
    <w:rsid w:val="00EB3B3C"/>
    <w:rsid w:val="00EC02AE"/>
    <w:rsid w:val="00EC2DE3"/>
    <w:rsid w:val="00EC5D63"/>
    <w:rsid w:val="00ED480E"/>
    <w:rsid w:val="00EE01EB"/>
    <w:rsid w:val="00F22A77"/>
    <w:rsid w:val="00F2530A"/>
    <w:rsid w:val="00F36680"/>
    <w:rsid w:val="00F41E4B"/>
    <w:rsid w:val="00F43872"/>
    <w:rsid w:val="00F44138"/>
    <w:rsid w:val="00F62153"/>
    <w:rsid w:val="00F70CAC"/>
    <w:rsid w:val="00F76037"/>
    <w:rsid w:val="00F77B3E"/>
    <w:rsid w:val="00F81F14"/>
    <w:rsid w:val="00FA08C8"/>
    <w:rsid w:val="00FB5C8D"/>
    <w:rsid w:val="00FB66D0"/>
    <w:rsid w:val="00FE170E"/>
    <w:rsid w:val="00FE630F"/>
    <w:rsid w:val="00FF17F6"/>
    <w:rsid w:val="00FF276E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49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49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CD40F-B092-4B1F-8237-1754807B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samad</dc:creator>
  <cp:keywords/>
  <dc:description/>
  <cp:lastModifiedBy>Тимур</cp:lastModifiedBy>
  <cp:revision>592</cp:revision>
  <cp:lastPrinted>2025-01-23T10:46:00Z</cp:lastPrinted>
  <dcterms:created xsi:type="dcterms:W3CDTF">2022-02-07T08:53:00Z</dcterms:created>
  <dcterms:modified xsi:type="dcterms:W3CDTF">2025-01-23T12:53:00Z</dcterms:modified>
</cp:coreProperties>
</file>